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7B" w:rsidRPr="00174408" w:rsidRDefault="0041000B" w:rsidP="0041000B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МУНИЦИПАЛЬНОЕ ОБРАЗОВАНИЕ «ГОРОД БЕЛОЗЕРСК»</w:t>
      </w:r>
    </w:p>
    <w:p w:rsidR="000B7F7B" w:rsidRPr="00174408" w:rsidRDefault="000B7F7B">
      <w:pPr>
        <w:pStyle w:val="ConsPlusNormal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АДМИНИСТРАЦИИ ГОРОДА БЕЛОЗЕРСК</w:t>
      </w: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EB601C" w:rsidP="0041000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</w:t>
      </w:r>
      <w:r w:rsidR="0041000B" w:rsidRPr="001744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2.2018 г. </w:t>
      </w:r>
      <w:r w:rsidR="0041000B" w:rsidRPr="0017440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0B7F7B" w:rsidRPr="00174408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б утверждении порядка, регламентирующего</w:t>
      </w: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рганизацию мероприятий по разработке</w:t>
      </w: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 xml:space="preserve">современной городской среды» </w:t>
      </w:r>
    </w:p>
    <w:p w:rsidR="00C023D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муниципального образования «Город Белозерск</w:t>
      </w:r>
      <w:r w:rsidR="00C023D8">
        <w:rPr>
          <w:rFonts w:ascii="Times New Roman" w:hAnsi="Times New Roman" w:cs="Times New Roman"/>
          <w:sz w:val="28"/>
          <w:szCs w:val="28"/>
        </w:rPr>
        <w:t>»</w:t>
      </w:r>
      <w:r w:rsidR="00EB78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023D8" w:rsidRDefault="00C023D8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об общественной комиссии  </w:t>
      </w:r>
    </w:p>
    <w:p w:rsidR="00C023D8" w:rsidRDefault="00C023D8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тава общественной комиссии</w:t>
      </w:r>
    </w:p>
    <w:p w:rsidR="00C023D8" w:rsidRPr="00C023D8" w:rsidRDefault="00C023D8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беспечению реализации</w:t>
      </w:r>
      <w:r w:rsidRPr="00C31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C31D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3D8" w:rsidRDefault="00C023D8" w:rsidP="004100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</w:t>
      </w:r>
    </w:p>
    <w:p w:rsidR="00C023D8" w:rsidRDefault="00C023D8" w:rsidP="0041000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ы на территории</w:t>
      </w:r>
      <w:r w:rsidRPr="00C31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</w:p>
    <w:p w:rsidR="00C023D8" w:rsidRPr="00174408" w:rsidRDefault="00C023D8" w:rsidP="00C02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31D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ород Белозерск» </w:t>
      </w:r>
      <w:r w:rsidRPr="00174408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00B" w:rsidRPr="00174408" w:rsidRDefault="0041000B" w:rsidP="00410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174408" w:rsidRDefault="000B7F7B" w:rsidP="00DE4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17440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74408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17440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744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DE43C5">
        <w:rPr>
          <w:rFonts w:ascii="Times New Roman" w:hAnsi="Times New Roman" w:cs="Times New Roman"/>
          <w:sz w:val="28"/>
          <w:szCs w:val="28"/>
        </w:rPr>
        <w:t>30.12.2017 № 1710</w:t>
      </w:r>
      <w:proofErr w:type="gramStart"/>
      <w:r w:rsidR="00DE43C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E43C5">
        <w:rPr>
          <w:rFonts w:ascii="Times New Roman" w:hAnsi="Times New Roman" w:cs="Times New Roman"/>
          <w:sz w:val="28"/>
          <w:szCs w:val="28"/>
        </w:rPr>
        <w:t>б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"</w:t>
      </w:r>
      <w:r w:rsidR="00DE43C5">
        <w:rPr>
          <w:rFonts w:ascii="Times New Roman" w:hAnsi="Times New Roman" w:cs="Times New Roman"/>
          <w:sz w:val="28"/>
          <w:szCs w:val="28"/>
        </w:rPr>
        <w:t>Обеспечение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доступным и комфортным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жильем и коммунальными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услугами граждан</w:t>
      </w:r>
      <w:r w:rsidR="00DE43C5" w:rsidRPr="00DE43C5">
        <w:rPr>
          <w:rFonts w:ascii="Times New Roman" w:hAnsi="Times New Roman" w:cs="Times New Roman"/>
          <w:sz w:val="28"/>
          <w:szCs w:val="28"/>
        </w:rPr>
        <w:t xml:space="preserve"> </w:t>
      </w:r>
      <w:r w:rsidR="00DE43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E43C5" w:rsidRPr="00DE43C5">
        <w:rPr>
          <w:rFonts w:ascii="Times New Roman" w:hAnsi="Times New Roman" w:cs="Times New Roman"/>
          <w:sz w:val="28"/>
          <w:szCs w:val="28"/>
        </w:rPr>
        <w:t>"</w:t>
      </w:r>
      <w:r w:rsidRPr="00174408">
        <w:rPr>
          <w:rFonts w:ascii="Times New Roman" w:hAnsi="Times New Roman" w:cs="Times New Roman"/>
          <w:sz w:val="28"/>
          <w:szCs w:val="28"/>
        </w:rPr>
        <w:t xml:space="preserve">, в целях организации разработки муниципальной программы "Формирование современной городской среды муниципального образования "Город </w:t>
      </w:r>
      <w:r w:rsidR="00075C80" w:rsidRPr="00174408">
        <w:rPr>
          <w:rFonts w:ascii="Times New Roman" w:hAnsi="Times New Roman" w:cs="Times New Roman"/>
          <w:sz w:val="28"/>
          <w:szCs w:val="28"/>
        </w:rPr>
        <w:t>Белозерск</w:t>
      </w:r>
      <w:r w:rsidRPr="00174408">
        <w:rPr>
          <w:rFonts w:ascii="Times New Roman" w:hAnsi="Times New Roman" w:cs="Times New Roman"/>
          <w:sz w:val="28"/>
          <w:szCs w:val="28"/>
        </w:rPr>
        <w:t xml:space="preserve">" на 2018 - 2022 годы, обеспечения единой концепции архитектурного облика городской среды </w:t>
      </w:r>
      <w:r w:rsidR="00EB601C">
        <w:rPr>
          <w:rFonts w:ascii="Times New Roman" w:hAnsi="Times New Roman" w:cs="Times New Roman"/>
          <w:sz w:val="28"/>
          <w:szCs w:val="28"/>
        </w:rPr>
        <w:t>ПОСТАНОВЛЯЮ</w:t>
      </w:r>
      <w:r w:rsidRPr="00174408">
        <w:rPr>
          <w:rFonts w:ascii="Times New Roman" w:hAnsi="Times New Roman" w:cs="Times New Roman"/>
          <w:sz w:val="28"/>
          <w:szCs w:val="28"/>
        </w:rPr>
        <w:t>:</w:t>
      </w:r>
    </w:p>
    <w:p w:rsid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7440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74408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- 2022 годах, в муниципальную программу "Формирование современной городской среды муниципального образования "Город </w:t>
      </w:r>
      <w:r w:rsidR="00075C80" w:rsidRPr="00174408">
        <w:rPr>
          <w:rFonts w:ascii="Times New Roman" w:hAnsi="Times New Roman" w:cs="Times New Roman"/>
          <w:sz w:val="28"/>
          <w:szCs w:val="28"/>
        </w:rPr>
        <w:t>Белозерск</w:t>
      </w:r>
      <w:r w:rsidRPr="00174408">
        <w:rPr>
          <w:rFonts w:ascii="Times New Roman" w:hAnsi="Times New Roman" w:cs="Times New Roman"/>
          <w:sz w:val="28"/>
          <w:szCs w:val="28"/>
        </w:rPr>
        <w:t>" на 2018 - 2022 годы (приложение 1).</w:t>
      </w:r>
    </w:p>
    <w:p w:rsidR="00C31DAC" w:rsidRPr="00EB601C" w:rsidRDefault="00C31DAC" w:rsidP="00EB601C">
      <w:pPr>
        <w:spacing w:before="100" w:beforeAutospacing="1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 об общественной комиссии</w:t>
      </w:r>
      <w:r w:rsidRPr="00C31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обеспечению реализации</w:t>
      </w:r>
      <w:r w:rsidRPr="00C31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программы</w:t>
      </w:r>
      <w:r w:rsidRPr="00C31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Формирование современ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родской среды на территории</w:t>
      </w:r>
      <w:r w:rsidRPr="00C31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  <w:r w:rsidRPr="00C31D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Город Белозерск» (приложение 2).</w:t>
      </w:r>
    </w:p>
    <w:p w:rsidR="000B7F7B" w:rsidRPr="00174408" w:rsidRDefault="00C3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7F7B" w:rsidRPr="00174408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519" w:history="1">
        <w:r w:rsidR="000B7F7B" w:rsidRPr="00174408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0B7F7B" w:rsidRPr="00174408">
        <w:rPr>
          <w:rFonts w:ascii="Times New Roman" w:hAnsi="Times New Roman" w:cs="Times New Roman"/>
          <w:sz w:val="28"/>
          <w:szCs w:val="28"/>
        </w:rPr>
        <w:t xml:space="preserve"> общественной комиссии по рассмотрению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- 2022 годах, в муниципальную программу "Формирование современной городской среды муниципального образования "Город </w:t>
      </w:r>
      <w:r w:rsidR="00075C80" w:rsidRPr="00174408">
        <w:rPr>
          <w:rFonts w:ascii="Times New Roman" w:hAnsi="Times New Roman" w:cs="Times New Roman"/>
          <w:sz w:val="28"/>
          <w:szCs w:val="28"/>
        </w:rPr>
        <w:t>Белозерск</w:t>
      </w:r>
      <w:r w:rsidR="000B7F7B" w:rsidRPr="00174408">
        <w:rPr>
          <w:rFonts w:ascii="Times New Roman" w:hAnsi="Times New Roman" w:cs="Times New Roman"/>
          <w:sz w:val="28"/>
          <w:szCs w:val="28"/>
        </w:rPr>
        <w:t>" на 2018 - 2022 годы (приложение</w:t>
      </w:r>
      <w:r>
        <w:rPr>
          <w:rFonts w:ascii="Times New Roman" w:hAnsi="Times New Roman" w:cs="Times New Roman"/>
          <w:sz w:val="28"/>
          <w:szCs w:val="28"/>
        </w:rPr>
        <w:t>3</w:t>
      </w:r>
      <w:r w:rsidR="000B7F7B" w:rsidRPr="00174408">
        <w:rPr>
          <w:rFonts w:ascii="Times New Roman" w:hAnsi="Times New Roman" w:cs="Times New Roman"/>
          <w:sz w:val="28"/>
          <w:szCs w:val="28"/>
        </w:rPr>
        <w:t>).</w:t>
      </w:r>
    </w:p>
    <w:p w:rsidR="000B7F7B" w:rsidRPr="00174408" w:rsidRDefault="00C31D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7F7B" w:rsidRPr="00174408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заместителя </w:t>
      </w:r>
      <w:r w:rsidR="00075C80" w:rsidRPr="00174408">
        <w:rPr>
          <w:rFonts w:ascii="Times New Roman" w:hAnsi="Times New Roman" w:cs="Times New Roman"/>
          <w:sz w:val="28"/>
          <w:szCs w:val="28"/>
        </w:rPr>
        <w:t>руководителя</w:t>
      </w:r>
      <w:r w:rsidR="000257DA" w:rsidRPr="001744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75C80" w:rsidRPr="00174408">
        <w:rPr>
          <w:rFonts w:ascii="Times New Roman" w:hAnsi="Times New Roman" w:cs="Times New Roman"/>
          <w:sz w:val="28"/>
          <w:szCs w:val="28"/>
        </w:rPr>
        <w:t>, осуществляю</w:t>
      </w:r>
      <w:r w:rsidR="007728B6" w:rsidRPr="00174408">
        <w:rPr>
          <w:rFonts w:ascii="Times New Roman" w:hAnsi="Times New Roman" w:cs="Times New Roman"/>
          <w:sz w:val="28"/>
          <w:szCs w:val="28"/>
        </w:rPr>
        <w:t>щего полномочия по руководству администрацией города Белозерск.</w:t>
      </w:r>
    </w:p>
    <w:p w:rsidR="001C6C70" w:rsidRPr="009C2EC3" w:rsidRDefault="00C31DAC" w:rsidP="001C6C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B7F7B" w:rsidRPr="00174408">
        <w:rPr>
          <w:rFonts w:ascii="Times New Roman" w:hAnsi="Times New Roman" w:cs="Times New Roman"/>
          <w:sz w:val="28"/>
          <w:szCs w:val="28"/>
        </w:rPr>
        <w:t xml:space="preserve">. Постановление подлежит опубликованию и размещению на официальном </w:t>
      </w:r>
      <w:r>
        <w:rPr>
          <w:rFonts w:ascii="Times New Roman" w:hAnsi="Times New Roman" w:cs="Times New Roman"/>
          <w:sz w:val="28"/>
          <w:szCs w:val="28"/>
        </w:rPr>
        <w:t>сайте МО «Город Бе</w:t>
      </w:r>
      <w:r w:rsidR="001C6C70">
        <w:rPr>
          <w:rFonts w:ascii="Times New Roman" w:hAnsi="Times New Roman" w:cs="Times New Roman"/>
          <w:sz w:val="28"/>
          <w:szCs w:val="28"/>
        </w:rPr>
        <w:t>лозерск» в</w:t>
      </w:r>
      <w:r w:rsidR="001C6C70" w:rsidRPr="009C2EC3">
        <w:rPr>
          <w:rFonts w:ascii="Times New Roman" w:hAnsi="Times New Roman" w:cs="Times New Roman"/>
          <w:sz w:val="28"/>
          <w:szCs w:val="28"/>
        </w:rPr>
        <w:t xml:space="preserve"> </w:t>
      </w:r>
      <w:r w:rsidR="001C6C7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C6C70" w:rsidRPr="009C2EC3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0B7F7B" w:rsidRPr="00C31DAC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174408" w:rsidRDefault="001C6C70" w:rsidP="001C6C70">
      <w:pPr>
        <w:pStyle w:val="ConsPlusNormal"/>
        <w:tabs>
          <w:tab w:val="left" w:pos="72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7DA" w:rsidRPr="00174408" w:rsidRDefault="00025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DA" w:rsidRPr="00174408" w:rsidRDefault="000257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57DA" w:rsidRPr="00174408" w:rsidRDefault="000257DA" w:rsidP="00025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города,</w:t>
      </w:r>
    </w:p>
    <w:p w:rsidR="000257DA" w:rsidRPr="00174408" w:rsidRDefault="000257DA" w:rsidP="00025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существляющий полномочия по руководству</w:t>
      </w:r>
      <w:r w:rsidR="001C6C70">
        <w:rPr>
          <w:rFonts w:ascii="Times New Roman" w:hAnsi="Times New Roman" w:cs="Times New Roman"/>
          <w:sz w:val="28"/>
          <w:szCs w:val="28"/>
        </w:rPr>
        <w:t xml:space="preserve">                               Н.И.Антонов</w:t>
      </w:r>
    </w:p>
    <w:p w:rsidR="000257DA" w:rsidRPr="00174408" w:rsidRDefault="000257DA" w:rsidP="000257DA">
      <w:pPr>
        <w:pStyle w:val="a3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 xml:space="preserve">администрацией города Белозерск                                                      </w:t>
      </w:r>
      <w:r w:rsidR="001C6C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257DA" w:rsidRPr="00174408" w:rsidRDefault="000257DA" w:rsidP="000257D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174408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3D8" w:rsidRDefault="00C02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9CA" w:rsidRDefault="002D6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3C5" w:rsidRDefault="00DE4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601C" w:rsidRDefault="00EB60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601C" w:rsidRDefault="00EB60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B7F7B" w:rsidRPr="000B7F7B" w:rsidRDefault="000B7F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B7F7B" w:rsidRPr="000B7F7B" w:rsidRDefault="001C6C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B7F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7F7B" w:rsidRPr="000B7F7B">
        <w:rPr>
          <w:rFonts w:ascii="Times New Roman" w:hAnsi="Times New Roman" w:cs="Times New Roman"/>
          <w:sz w:val="28"/>
          <w:szCs w:val="28"/>
        </w:rPr>
        <w:t xml:space="preserve"> г. </w:t>
      </w:r>
      <w:r w:rsidR="003D41A9">
        <w:rPr>
          <w:rFonts w:ascii="Times New Roman" w:hAnsi="Times New Roman" w:cs="Times New Roman"/>
          <w:sz w:val="28"/>
          <w:szCs w:val="28"/>
        </w:rPr>
        <w:t>Белозерск</w:t>
      </w:r>
      <w:bookmarkStart w:id="0" w:name="_GoBack"/>
      <w:bookmarkEnd w:id="0"/>
    </w:p>
    <w:p w:rsidR="000B7F7B" w:rsidRPr="000B7F7B" w:rsidRDefault="000B7F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№___________</w:t>
      </w:r>
    </w:p>
    <w:p w:rsidR="000B7F7B" w:rsidRPr="000B7F7B" w:rsidRDefault="000B7F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0B7F7B">
        <w:rPr>
          <w:rFonts w:ascii="Times New Roman" w:hAnsi="Times New Roman" w:cs="Times New Roman"/>
          <w:sz w:val="28"/>
          <w:szCs w:val="28"/>
        </w:rPr>
        <w:t>ПОРЯДОК</w:t>
      </w:r>
    </w:p>
    <w:p w:rsidR="000B7F7B" w:rsidRPr="000B7F7B" w:rsidRDefault="000B7F7B" w:rsidP="000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ПРЕДСТАВЛЕНИЯ, РАССМОТРЕНИЯ ПРЕДЛОЖЕНИЙ ЗАИНТЕРЕСОВАННЫХ</w:t>
      </w:r>
      <w:r w:rsidR="007728B6">
        <w:rPr>
          <w:rFonts w:ascii="Times New Roman" w:hAnsi="Times New Roman" w:cs="Times New Roman"/>
          <w:sz w:val="28"/>
          <w:szCs w:val="28"/>
        </w:rPr>
        <w:t xml:space="preserve"> </w:t>
      </w:r>
      <w:r w:rsidRPr="000B7F7B">
        <w:rPr>
          <w:rFonts w:ascii="Times New Roman" w:hAnsi="Times New Roman" w:cs="Times New Roman"/>
          <w:sz w:val="28"/>
          <w:szCs w:val="28"/>
        </w:rPr>
        <w:t>ИЛИ УПОЛНОМОЧЕННЫХ ИМИ ЛИЦ О ВКЛЮЧЕНИИ ДВОРОВЫХ ТЕРРИТОРИЙ,</w:t>
      </w:r>
    </w:p>
    <w:p w:rsidR="000B7F7B" w:rsidRPr="000B7F7B" w:rsidRDefault="000B7F7B" w:rsidP="000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Х БЛАГОУСТРОЙСТВУВ 2018 - 2022 ГОДАХ, В МУНИЦИПАЛЬНУЮ ПРОГРАММУ</w:t>
      </w:r>
      <w:r w:rsidR="002A4191">
        <w:rPr>
          <w:rFonts w:ascii="Times New Roman" w:hAnsi="Times New Roman" w:cs="Times New Roman"/>
          <w:sz w:val="28"/>
          <w:szCs w:val="28"/>
        </w:rPr>
        <w:t xml:space="preserve"> «</w:t>
      </w:r>
      <w:r w:rsidR="002A4191" w:rsidRPr="000B7F7B">
        <w:rPr>
          <w:rFonts w:ascii="Times New Roman" w:hAnsi="Times New Roman" w:cs="Times New Roman"/>
          <w:sz w:val="28"/>
          <w:szCs w:val="28"/>
        </w:rPr>
        <w:t>Ф</w:t>
      </w:r>
      <w:r w:rsidRPr="000B7F7B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</w:t>
      </w:r>
      <w:r w:rsidR="007728B6">
        <w:rPr>
          <w:rFonts w:ascii="Times New Roman" w:hAnsi="Times New Roman" w:cs="Times New Roman"/>
          <w:sz w:val="28"/>
          <w:szCs w:val="28"/>
        </w:rPr>
        <w:t xml:space="preserve"> </w:t>
      </w:r>
      <w:r w:rsidRPr="000B7F7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"ГОРОД БЕЛОЗЕРСК</w:t>
      </w:r>
      <w:r w:rsidRPr="000B7F7B">
        <w:rPr>
          <w:rFonts w:ascii="Times New Roman" w:hAnsi="Times New Roman" w:cs="Times New Roman"/>
          <w:sz w:val="28"/>
          <w:szCs w:val="28"/>
        </w:rPr>
        <w:t>"</w:t>
      </w:r>
    </w:p>
    <w:p w:rsidR="000B7F7B" w:rsidRPr="000B7F7B" w:rsidRDefault="000B7F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НА 2018 - 2022 ГОДЫ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1.1. Настоящий Порядок представления, рассмотрения предложений заинтересованных или уполномоченных ими лиц о включении дворовых территорий, нуждающихся в благоустройстве и подлежащих благоустройству в 2018 - 2022 годах, в муниципальную программу "Формирование современной городской среды муниципального образования "Город </w:t>
      </w:r>
      <w:r>
        <w:rPr>
          <w:rFonts w:ascii="Times New Roman" w:hAnsi="Times New Roman" w:cs="Times New Roman"/>
          <w:sz w:val="28"/>
          <w:szCs w:val="28"/>
        </w:rPr>
        <w:t>Белозерск</w:t>
      </w:r>
      <w:r w:rsidRPr="000B7F7B">
        <w:rPr>
          <w:rFonts w:ascii="Times New Roman" w:hAnsi="Times New Roman" w:cs="Times New Roman"/>
          <w:sz w:val="28"/>
          <w:szCs w:val="28"/>
        </w:rPr>
        <w:t xml:space="preserve">" на 2018 - 2022 годы (далее - Порядок) определяет условия для включения дворовой территории в адресный перечень дворовых территорий многоквартирных домов, нуждающихся в благоустройстве и подлежащих благоустройству в 2018 - 2022 годах, муниципальной программы "Формирование современной городской среды муниципального образования "Город </w:t>
      </w:r>
      <w:r>
        <w:rPr>
          <w:rFonts w:ascii="Times New Roman" w:hAnsi="Times New Roman" w:cs="Times New Roman"/>
          <w:sz w:val="28"/>
          <w:szCs w:val="28"/>
        </w:rPr>
        <w:t>Белозерск</w:t>
      </w:r>
      <w:r w:rsidRPr="000B7F7B">
        <w:rPr>
          <w:rFonts w:ascii="Times New Roman" w:hAnsi="Times New Roman" w:cs="Times New Roman"/>
          <w:sz w:val="28"/>
          <w:szCs w:val="28"/>
        </w:rPr>
        <w:t>" на 2018 - 2022 годы в целях проведения работ по благоустройству в 2018 - 2022 годах (далее - Программа, адресный перечень дворовых территорий)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1.2. Адресный перечень дворовых территорий формируется из числа дворовых территорий, нуждающихся в благоустройстве и подлежащих благоустройству, в рамках реализации мероприятий Программы по результатам инвентаризации дворовых территорий, проведенной в порядке, установленном Правительством Вологодской област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основные понятия и определения: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организатор отбора дворовых территорий многоквартирного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трация города Белозерска</w:t>
      </w:r>
      <w:r w:rsidRPr="000B7F7B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рассмотрения предложений (заявок) заинтересованных или уполномоченных ими лиц о включении дворовых территорий в адресный перечень дворовых </w:t>
      </w:r>
      <w:r w:rsidRPr="000B7F7B">
        <w:rPr>
          <w:rFonts w:ascii="Times New Roman" w:hAnsi="Times New Roman" w:cs="Times New Roman"/>
          <w:sz w:val="28"/>
          <w:szCs w:val="28"/>
        </w:rPr>
        <w:lastRenderedPageBreak/>
        <w:t>территорий (далее - Организатор отбора)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дворовая территория многоквартирного дома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- дворовая территория МКД)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, включающий минимальный перечень работ по благоустройству дворовых территорий многоквартирных домов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многоквартирных домов - ремонт дворовых проездов, обеспечение освещения дворовых территорий, установка скамеек, урн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заявка (предложение) - пакет документов, необходимый для включения дворовой территории в адресный перечень дворовых территорий Программы в целях проведения работ по благоустройству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участник отбора - физическое лицо, в том числе индивидуальный предприниматель, юридическое лицо (управляющая организация, товарищество собственников жилья, жилищный, жилищно-строительный кооператив и иной специализированный потребительский кооператив), уполномоченное общим собранием собственников помещений в многоквартирном доме, собственников иных зданий и сооружений, расположенных в границах дворовой территории, подлежащей благоустройству, на участие в отборе дворовых территорий многоквартирных домов для включения в адресный перечень дворовых территорий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заинтересованное лицо - собственники помещений в многоквартирном доме, собственники иных зданий и сооружений, расположенных в границах дворовой территории, подлежащей благоустройству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акт обследования дворовой территории многоквартирного дома - документ, составленный по </w:t>
      </w:r>
      <w:hyperlink w:anchor="P222" w:history="1">
        <w:r w:rsidRPr="007728B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B7F7B">
        <w:rPr>
          <w:rFonts w:ascii="Times New Roman" w:hAnsi="Times New Roman" w:cs="Times New Roman"/>
          <w:sz w:val="28"/>
          <w:szCs w:val="28"/>
        </w:rPr>
        <w:t>, утвержденной в приложении 2 к настоящему Порядку, на основании визуального осмотра дворовой территории, подписанный представителями специализированной организации (проектной организации или организации, осуществляющей деятельность по строительству (ремонту) автомобильных дорог), а также собственниками (их представителями), представителями управляющей организации, товарищества собственников жилья, жилищного, жилищно-</w:t>
      </w:r>
      <w:r w:rsidRPr="000B7F7B">
        <w:rPr>
          <w:rFonts w:ascii="Times New Roman" w:hAnsi="Times New Roman" w:cs="Times New Roman"/>
          <w:sz w:val="28"/>
          <w:szCs w:val="28"/>
        </w:rPr>
        <w:lastRenderedPageBreak/>
        <w:t>строительного кооператива и иного специализированного потребительского кооператива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архитектурное решение - планировочная схема для подготовки проекта благоустройства дворовой территории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дизайн-проект благоустройства дворовой территории - проект благоустройства дворов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. Условия и порядок представления предложений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B7F7B">
        <w:rPr>
          <w:rFonts w:ascii="Times New Roman" w:hAnsi="Times New Roman" w:cs="Times New Roman"/>
          <w:sz w:val="28"/>
          <w:szCs w:val="28"/>
        </w:rPr>
        <w:t>2.1. Для включения дворовых территорий МКД в адресный перечень дворовых территорий, нуждающихся в благоустройстве и подлежащих благоустройству в 2018 - 2022 годах, участники отбора должны выполнить следующие условия: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1) провести обследование дворовой территории многоквартирного дома и составить акт обследования дворовой территории многоквартирного дома по </w:t>
      </w:r>
      <w:hyperlink w:anchor="P222" w:history="1">
        <w:r w:rsidRPr="007728B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B7F7B">
        <w:rPr>
          <w:rFonts w:ascii="Times New Roman" w:hAnsi="Times New Roman" w:cs="Times New Roman"/>
          <w:sz w:val="28"/>
          <w:szCs w:val="28"/>
        </w:rPr>
        <w:t>, утвержденной в приложении 2 к настоящему Порядку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) представить архитектурное решение и/или проект благоустройства дворовой территории, включая дизайн-проект, согласованные с организациями, имеющими сетевые коммуникации на дворовой территории, подлежащей благоустройству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) представить сметный расчет стоимости работ по благоустройству дворовой территории, выполненный исходя из минимального перечня работ в соответствии с утвержденными территориальными единичными расценками в действующей территориальной базе ТЕР-2001 редакции 2014 года с применением базисно-индексного метода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0B7F7B">
        <w:rPr>
          <w:rFonts w:ascii="Times New Roman" w:hAnsi="Times New Roman" w:cs="Times New Roman"/>
          <w:sz w:val="28"/>
          <w:szCs w:val="28"/>
        </w:rPr>
        <w:t>4) представить расчет стоимости работ по благоустройству дворовой территории, выполняемых заинтересованными лицами в качестве трудового участия в реализации мероприятий по благоустройству дворовой территории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5) принять решение общим собранием собственников помещений в многоквартирном доме, а также собственников иных зданий и сооружений, расположенных в границах дворовой территории, подлежащей благоустройству (в виде протокола общего собрания собственников помещений в каждом многоквартирном доме, собственников иных зданий и сооружений), содержащее информацию </w:t>
      </w:r>
      <w:proofErr w:type="gramStart"/>
      <w:r w:rsidRPr="000B7F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7F7B">
        <w:rPr>
          <w:rFonts w:ascii="Times New Roman" w:hAnsi="Times New Roman" w:cs="Times New Roman"/>
          <w:sz w:val="28"/>
          <w:szCs w:val="28"/>
        </w:rPr>
        <w:t xml:space="preserve"> (об):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- обращении к Организатору отбора с предложением о включении </w:t>
      </w:r>
      <w:r w:rsidRPr="000B7F7B">
        <w:rPr>
          <w:rFonts w:ascii="Times New Roman" w:hAnsi="Times New Roman" w:cs="Times New Roman"/>
          <w:sz w:val="28"/>
          <w:szCs w:val="28"/>
        </w:rPr>
        <w:lastRenderedPageBreak/>
        <w:t>дворовой территории в адресный перечень дворовых территорий для проведения работ по благоустройству в 2018 - 2022 годах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- утверждении архитектурного решения и/или проектно-сметной документации, включая дизайн-проект благоустройства дворовой территории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- об утвержд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- форме и доле трудового участия заинтересованных лиц в реализации мероприятий по благоустройству дворовой территори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Доля трудового участия заинтересованных лиц в реализации мероприятий по благоустройству дворовой территории определяется как соотношение стоимости работ, выполняемых в качестве трудового участия, к стоимости работ по благоустройству дворовой территории, выполняемых исходя из минимального перечня работ, и выражается в процентном соотношении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- наделении полномочиями представителя (представителей) заинтересованных лиц на представление заявки (предложения) Организатору отбора о включении дворовой территории в адресный перечень дворовых территорий для проведения работ по благоустройству в 2018 - 2022 годах, а также на действия от имени заинтересованных лиц по вопросам организации и проведения работ по благоустройству дворовой территории, осуществления контроля за выполнением работ, в том числе промежуточного, участия в приемке выполненных работ, в том числе подписания соответствующих актов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 указанным вопросам принимается большинством не менее двух третей голосов от общего числа голосов собственников помещений в многоквартирном доме и оформляется </w:t>
      </w:r>
      <w:hyperlink w:anchor="P278" w:history="1">
        <w:r w:rsidRPr="007F21AC">
          <w:rPr>
            <w:rFonts w:ascii="Times New Roman" w:hAnsi="Times New Roman" w:cs="Times New Roman"/>
            <w:sz w:val="28"/>
            <w:szCs w:val="28"/>
          </w:rPr>
          <w:t>протоколом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7F21AC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к оформлению протоколов общих собраний собственников помещений в многоквартирных домах, утвержденными Приказом Минстроя России от 25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7F7B">
        <w:rPr>
          <w:rFonts w:ascii="Times New Roman" w:hAnsi="Times New Roman" w:cs="Times New Roman"/>
          <w:sz w:val="28"/>
          <w:szCs w:val="28"/>
        </w:rPr>
        <w:t xml:space="preserve"> 937/</w:t>
      </w:r>
      <w:proofErr w:type="spellStart"/>
      <w:proofErr w:type="gramStart"/>
      <w:r w:rsidRPr="000B7F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0B7F7B">
        <w:rPr>
          <w:rFonts w:ascii="Times New Roman" w:hAnsi="Times New Roman" w:cs="Times New Roman"/>
          <w:sz w:val="28"/>
          <w:szCs w:val="28"/>
        </w:rPr>
        <w:t xml:space="preserve">, по форме, указанной в приложении </w:t>
      </w:r>
      <w:r w:rsidR="001C6C70">
        <w:rPr>
          <w:rFonts w:ascii="Times New Roman" w:hAnsi="Times New Roman" w:cs="Times New Roman"/>
          <w:sz w:val="28"/>
          <w:szCs w:val="28"/>
        </w:rPr>
        <w:t>4</w:t>
      </w:r>
      <w:r w:rsidRPr="000B7F7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0B7F7B">
        <w:rPr>
          <w:rFonts w:ascii="Times New Roman" w:hAnsi="Times New Roman" w:cs="Times New Roman"/>
          <w:sz w:val="28"/>
          <w:szCs w:val="28"/>
        </w:rPr>
        <w:t xml:space="preserve">2.2. Организатор отбора готовит сообщение о приеме заявок (предложений) для включения дворовых территорий, нуждающихся в благоустройстве и подлежащих благоустройству в 2018 - 2022 годах, в Программу, которое подлежит опубликованию и размещению на официальном сайте </w:t>
      </w:r>
      <w:r w:rsidR="000257DA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1C6C70">
        <w:rPr>
          <w:rFonts w:ascii="Times New Roman" w:hAnsi="Times New Roman" w:cs="Times New Roman"/>
          <w:sz w:val="28"/>
          <w:szCs w:val="28"/>
        </w:rPr>
        <w:t>ород</w:t>
      </w:r>
      <w:r w:rsidRPr="000B7F7B">
        <w:rPr>
          <w:rFonts w:ascii="Times New Roman" w:hAnsi="Times New Roman" w:cs="Times New Roman"/>
          <w:sz w:val="28"/>
          <w:szCs w:val="28"/>
        </w:rPr>
        <w:t xml:space="preserve"> </w:t>
      </w:r>
      <w:r w:rsidR="000257DA">
        <w:rPr>
          <w:rFonts w:ascii="Times New Roman" w:hAnsi="Times New Roman" w:cs="Times New Roman"/>
          <w:sz w:val="28"/>
          <w:szCs w:val="28"/>
        </w:rPr>
        <w:t>Белозер</w:t>
      </w:r>
      <w:r w:rsidR="00721E27">
        <w:rPr>
          <w:rFonts w:ascii="Times New Roman" w:hAnsi="Times New Roman" w:cs="Times New Roman"/>
          <w:sz w:val="28"/>
          <w:szCs w:val="28"/>
        </w:rPr>
        <w:t>с</w:t>
      </w:r>
      <w:r w:rsidR="000257DA">
        <w:rPr>
          <w:rFonts w:ascii="Times New Roman" w:hAnsi="Times New Roman" w:cs="Times New Roman"/>
          <w:sz w:val="28"/>
          <w:szCs w:val="28"/>
        </w:rPr>
        <w:t>к»</w:t>
      </w:r>
      <w:r w:rsidRPr="000B7F7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B7F7B">
        <w:rPr>
          <w:rFonts w:ascii="Times New Roman" w:hAnsi="Times New Roman" w:cs="Times New Roman"/>
          <w:sz w:val="28"/>
          <w:szCs w:val="28"/>
        </w:rPr>
        <w:t>.</w:t>
      </w:r>
      <w:r w:rsidR="001C6C70">
        <w:rPr>
          <w:rFonts w:ascii="Times New Roman" w:hAnsi="Times New Roman" w:cs="Times New Roman"/>
          <w:sz w:val="28"/>
          <w:szCs w:val="28"/>
          <w:lang w:val="en-US"/>
        </w:rPr>
        <w:t>gorod</w:t>
      </w:r>
      <w:r w:rsidR="001C6C70" w:rsidRPr="001C6C70">
        <w:rPr>
          <w:rFonts w:ascii="Times New Roman" w:hAnsi="Times New Roman" w:cs="Times New Roman"/>
          <w:sz w:val="28"/>
          <w:szCs w:val="28"/>
        </w:rPr>
        <w:t>.</w:t>
      </w:r>
      <w:r w:rsidR="001C6C70">
        <w:rPr>
          <w:rFonts w:ascii="Times New Roman" w:hAnsi="Times New Roman" w:cs="Times New Roman"/>
          <w:sz w:val="28"/>
          <w:szCs w:val="28"/>
          <w:lang w:val="en-US"/>
        </w:rPr>
        <w:t>belozer</w:t>
      </w:r>
      <w:r>
        <w:rPr>
          <w:rFonts w:ascii="Times New Roman" w:hAnsi="Times New Roman" w:cs="Times New Roman"/>
          <w:sz w:val="28"/>
          <w:szCs w:val="28"/>
        </w:rPr>
        <w:t>.ru</w:t>
      </w:r>
      <w:r w:rsidRPr="000B7F7B">
        <w:rPr>
          <w:rFonts w:ascii="Times New Roman" w:hAnsi="Times New Roman" w:cs="Times New Roman"/>
          <w:sz w:val="28"/>
          <w:szCs w:val="28"/>
        </w:rPr>
        <w:t>).</w:t>
      </w:r>
    </w:p>
    <w:p w:rsidR="001C6C70" w:rsidRPr="000B7F7B" w:rsidRDefault="000B7F7B" w:rsidP="001C6C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lastRenderedPageBreak/>
        <w:t>2.3. Заявка (предложение) заинтересованных лиц на включение дворовой территории многоквартирного дома в адресный перечень дворовых территорий, нуждающихся в благоустройстве и подлежащих благоустройству в 2018 - 2022 годах (далее - заявка), подается участником отбора Организатору отбора в письменной форме в срок, установленный в сообщении о приеме заявок для включения дворовой территории в адресн</w:t>
      </w:r>
      <w:r w:rsidR="001C6C70">
        <w:rPr>
          <w:rFonts w:ascii="Times New Roman" w:hAnsi="Times New Roman" w:cs="Times New Roman"/>
          <w:sz w:val="28"/>
          <w:szCs w:val="28"/>
        </w:rPr>
        <w:t xml:space="preserve">ый перечень дворовых территорий, </w:t>
      </w:r>
      <w:r w:rsidR="001C6C70" w:rsidRPr="000B7F7B">
        <w:rPr>
          <w:rFonts w:ascii="Times New Roman" w:hAnsi="Times New Roman" w:cs="Times New Roman"/>
          <w:sz w:val="28"/>
          <w:szCs w:val="28"/>
        </w:rPr>
        <w:t xml:space="preserve">согласно форме, утвержденной в </w:t>
      </w:r>
      <w:hyperlink w:anchor="P130" w:history="1">
        <w:r w:rsidR="001C6C70" w:rsidRPr="000B7F7B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="001C6C70" w:rsidRPr="000B7F7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B7F7B" w:rsidRPr="001C6C70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Заявка регистрируется специалистом Организатора отбора, который делает отметку на заявке о получении такой заявки с указанием даты и времени ее получения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Все листы заявки и прилагаемые документы на участие в отборе дворовых территорий МКД должны быть прошиты и пронумерованы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7"/>
      <w:bookmarkEnd w:id="5"/>
      <w:r w:rsidRPr="000B7F7B">
        <w:rPr>
          <w:rFonts w:ascii="Times New Roman" w:hAnsi="Times New Roman" w:cs="Times New Roman"/>
          <w:sz w:val="28"/>
          <w:szCs w:val="28"/>
        </w:rPr>
        <w:t>2.4. К заявке прилагаются следующие документы:</w:t>
      </w:r>
    </w:p>
    <w:p w:rsidR="001C6C70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.4.1. Заявление представителя (представителей) заинтересованных лиц на включение дворовой территории многоквартирного дома в адресный перечень дворовых территорий, нуждающихся в благоустройстве и подлежащих благ</w:t>
      </w:r>
      <w:r w:rsidR="001C6C70">
        <w:rPr>
          <w:rFonts w:ascii="Times New Roman" w:hAnsi="Times New Roman" w:cs="Times New Roman"/>
          <w:sz w:val="28"/>
          <w:szCs w:val="28"/>
        </w:rPr>
        <w:t>оустройству в 2018 - 2022 годах.</w:t>
      </w:r>
      <w:r w:rsidRPr="000B7F7B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79"/>
      <w:bookmarkEnd w:id="6"/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2.4.2. Решение общего собрания собственников помещений в многоквартирном доме, оформленное в соответствии с требованиями жилищного законодательства, по вопросам, указанным в </w:t>
      </w:r>
      <w:hyperlink w:anchor="P64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C6C70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.1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.4.3. Акт обследования дворовой территории многоквартирного дом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0B7F7B">
        <w:rPr>
          <w:rFonts w:ascii="Times New Roman" w:hAnsi="Times New Roman" w:cs="Times New Roman"/>
          <w:sz w:val="28"/>
          <w:szCs w:val="28"/>
        </w:rPr>
        <w:t>2.4.4. Архитектурное решение и/или проект благоустройства дворовой территории, включая дизайн-проект, согласованные с организациями, имеющими сетевые коммуникации на дворовой территории, подлежащей благоустройству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2"/>
      <w:bookmarkEnd w:id="8"/>
      <w:r w:rsidRPr="000B7F7B">
        <w:rPr>
          <w:rFonts w:ascii="Times New Roman" w:hAnsi="Times New Roman" w:cs="Times New Roman"/>
          <w:sz w:val="28"/>
          <w:szCs w:val="28"/>
        </w:rPr>
        <w:t>2.4.</w:t>
      </w:r>
      <w:r w:rsidR="00503437">
        <w:rPr>
          <w:rFonts w:ascii="Times New Roman" w:hAnsi="Times New Roman" w:cs="Times New Roman"/>
          <w:sz w:val="28"/>
          <w:szCs w:val="28"/>
        </w:rPr>
        <w:t>5</w:t>
      </w:r>
      <w:r w:rsidRPr="000B7F7B">
        <w:rPr>
          <w:rFonts w:ascii="Times New Roman" w:hAnsi="Times New Roman" w:cs="Times New Roman"/>
          <w:sz w:val="28"/>
          <w:szCs w:val="28"/>
        </w:rPr>
        <w:t>. Расчет стоимости работ по благоустройству дворовой территории, выполняемых заинтересованными лицами в качестве трудового участия в реализации мероприятий по благоустройству дворовой территории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.4.</w:t>
      </w:r>
      <w:r w:rsidR="00503437">
        <w:rPr>
          <w:rFonts w:ascii="Times New Roman" w:hAnsi="Times New Roman" w:cs="Times New Roman"/>
          <w:sz w:val="28"/>
          <w:szCs w:val="28"/>
        </w:rPr>
        <w:t>6</w:t>
      </w:r>
      <w:r w:rsidRPr="000B7F7B">
        <w:rPr>
          <w:rFonts w:ascii="Times New Roman" w:hAnsi="Times New Roman" w:cs="Times New Roman"/>
          <w:sz w:val="28"/>
          <w:szCs w:val="28"/>
        </w:rPr>
        <w:t>. Сведения об оплате услуг за содержание жилых помещений, платы за наем, коммунальных услуг в многоквартирном доме на 1 число месяца, предшествующего дате направления заявк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0B7F7B">
        <w:rPr>
          <w:rFonts w:ascii="Times New Roman" w:hAnsi="Times New Roman" w:cs="Times New Roman"/>
          <w:sz w:val="28"/>
          <w:szCs w:val="28"/>
        </w:rPr>
        <w:t>2.4.</w:t>
      </w:r>
      <w:r w:rsidR="00503437">
        <w:rPr>
          <w:rFonts w:ascii="Times New Roman" w:hAnsi="Times New Roman" w:cs="Times New Roman"/>
          <w:sz w:val="28"/>
          <w:szCs w:val="28"/>
        </w:rPr>
        <w:t>7</w:t>
      </w:r>
      <w:r w:rsidRPr="000B7F7B">
        <w:rPr>
          <w:rFonts w:ascii="Times New Roman" w:hAnsi="Times New Roman" w:cs="Times New Roman"/>
          <w:sz w:val="28"/>
          <w:szCs w:val="28"/>
        </w:rPr>
        <w:t xml:space="preserve">. Сведения о дате проведения капитального ремонта дворовой территории с привлечением бюджетных средств, а также сведения о проведении работ по благоустройству дворовой территории </w:t>
      </w:r>
      <w:r w:rsidRPr="000B7F7B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(устройство парковочных карманов, установка малых архитектурных форм, устройство детских и спортивных городков, ремонт проездов и тротуаров и другие) в течение последних 5 лет за счет средств собственников помещений многоквартирного дома.</w:t>
      </w:r>
    </w:p>
    <w:p w:rsidR="000B7F7B" w:rsidRPr="0060784D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84D">
        <w:rPr>
          <w:rFonts w:ascii="Times New Roman" w:hAnsi="Times New Roman" w:cs="Times New Roman"/>
          <w:sz w:val="28"/>
          <w:szCs w:val="28"/>
        </w:rPr>
        <w:t>2.4.</w:t>
      </w:r>
      <w:r w:rsidR="00503437">
        <w:rPr>
          <w:rFonts w:ascii="Times New Roman" w:hAnsi="Times New Roman" w:cs="Times New Roman"/>
          <w:sz w:val="28"/>
          <w:szCs w:val="28"/>
        </w:rPr>
        <w:t>8</w:t>
      </w:r>
      <w:r w:rsidRPr="006078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0784D">
        <w:rPr>
          <w:rFonts w:ascii="Times New Roman" w:hAnsi="Times New Roman" w:cs="Times New Roman"/>
          <w:sz w:val="28"/>
          <w:szCs w:val="28"/>
        </w:rPr>
        <w:t xml:space="preserve">При формировании адресного перечня дворовых территорий муниципальной программы "Формирование современной городской среды муниципального образования "Город Белозерск" в 2018 - 2022 годах Организатором отбора учитываются заявки, поступившие Организатору отбора до 1 </w:t>
      </w:r>
      <w:r w:rsidR="00BA722D">
        <w:rPr>
          <w:rFonts w:ascii="Times New Roman" w:hAnsi="Times New Roman" w:cs="Times New Roman"/>
          <w:sz w:val="28"/>
          <w:szCs w:val="28"/>
        </w:rPr>
        <w:t>марта</w:t>
      </w:r>
      <w:r w:rsidRPr="0060784D">
        <w:rPr>
          <w:rFonts w:ascii="Times New Roman" w:hAnsi="Times New Roman" w:cs="Times New Roman"/>
          <w:sz w:val="28"/>
          <w:szCs w:val="28"/>
        </w:rPr>
        <w:t xml:space="preserve"> 201</w:t>
      </w:r>
      <w:r w:rsidR="001C6C70">
        <w:rPr>
          <w:rFonts w:ascii="Times New Roman" w:hAnsi="Times New Roman" w:cs="Times New Roman"/>
          <w:sz w:val="28"/>
          <w:szCs w:val="28"/>
        </w:rPr>
        <w:t>8</w:t>
      </w:r>
      <w:r w:rsidRPr="0060784D">
        <w:rPr>
          <w:rFonts w:ascii="Times New Roman" w:hAnsi="Times New Roman" w:cs="Times New Roman"/>
          <w:sz w:val="28"/>
          <w:szCs w:val="28"/>
        </w:rPr>
        <w:t xml:space="preserve"> года в соответствии с </w:t>
      </w:r>
      <w:hyperlink r:id="rId9" w:history="1">
        <w:r w:rsidRPr="0060784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0784D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</w:t>
      </w:r>
      <w:r w:rsidR="007F21AC" w:rsidRPr="0060784D">
        <w:rPr>
          <w:rFonts w:ascii="Times New Roman" w:hAnsi="Times New Roman" w:cs="Times New Roman"/>
          <w:sz w:val="28"/>
          <w:szCs w:val="28"/>
        </w:rPr>
        <w:t>предложений,</w:t>
      </w:r>
      <w:r w:rsidRPr="0060784D">
        <w:rPr>
          <w:rFonts w:ascii="Times New Roman" w:hAnsi="Times New Roman" w:cs="Times New Roman"/>
          <w:sz w:val="28"/>
          <w:szCs w:val="28"/>
        </w:rPr>
        <w:t xml:space="preserve"> заинтересованных или уполномоченных ими лиц для включения дворовых территорий, нуждающихся в благоустройстве и подлежащих благоустройству в 2018 - 2022 годах</w:t>
      </w:r>
      <w:proofErr w:type="gramEnd"/>
      <w:r w:rsidRPr="0060784D">
        <w:rPr>
          <w:rFonts w:ascii="Times New Roman" w:hAnsi="Times New Roman" w:cs="Times New Roman"/>
          <w:sz w:val="28"/>
          <w:szCs w:val="28"/>
        </w:rPr>
        <w:t xml:space="preserve">, в Программу в порядке, предусмотренном </w:t>
      </w:r>
      <w:hyperlink w:anchor="P73" w:history="1">
        <w:r w:rsidRPr="0060784D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60784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формления указанной заявки в соответствии с требованиями настоящего Порядк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В данном случае, если документы, указанные в </w:t>
      </w:r>
      <w:hyperlink w:anchor="P79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ах 2.4.2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1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4.4</w:t>
        </w:r>
      </w:hyperlink>
      <w:r w:rsidR="001C6C70">
        <w:rPr>
          <w:rFonts w:ascii="Times New Roman" w:hAnsi="Times New Roman" w:cs="Times New Roman"/>
          <w:sz w:val="28"/>
          <w:szCs w:val="28"/>
        </w:rPr>
        <w:t xml:space="preserve">, </w:t>
      </w:r>
      <w:r w:rsidRPr="000B7F7B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4.</w:t>
        </w:r>
        <w:r w:rsidR="001C6C70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лись Организатору отбора ранее, такие документы повторно не представляются, но в заявлении на включение дворовой территории многоквартирного дома в адресный перечень дворовых территорий указывается информация о таком представлении (когда, кем представлялись)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0B7F7B">
        <w:rPr>
          <w:rFonts w:ascii="Times New Roman" w:hAnsi="Times New Roman" w:cs="Times New Roman"/>
          <w:sz w:val="28"/>
          <w:szCs w:val="28"/>
        </w:rPr>
        <w:t>2.5. Благоустройству в рамках реализации Программы не подлежат следующие дворовые территории многоквартирных домов: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B7F7B">
        <w:rPr>
          <w:rFonts w:ascii="Times New Roman" w:hAnsi="Times New Roman" w:cs="Times New Roman"/>
          <w:sz w:val="28"/>
          <w:szCs w:val="28"/>
        </w:rPr>
        <w:t>введенные</w:t>
      </w:r>
      <w:proofErr w:type="gramEnd"/>
      <w:r w:rsidRPr="000B7F7B">
        <w:rPr>
          <w:rFonts w:ascii="Times New Roman" w:hAnsi="Times New Roman" w:cs="Times New Roman"/>
          <w:sz w:val="28"/>
          <w:szCs w:val="28"/>
        </w:rPr>
        <w:t xml:space="preserve"> в эксплуатацию позднее 2008 года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) получавшие в период с 2008 по 2017 годы финансирование за счет средств бюджетов всех уровней на проведение работ по благоустройству дворовой территори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0B7F7B">
        <w:rPr>
          <w:rFonts w:ascii="Times New Roman" w:hAnsi="Times New Roman" w:cs="Times New Roman"/>
          <w:sz w:val="28"/>
          <w:szCs w:val="28"/>
        </w:rPr>
        <w:t xml:space="preserve">Участник отбора формирует пакет документов, указанный в </w:t>
      </w:r>
      <w:hyperlink w:anchor="P77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его Организатору отбора в срок до 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BA722D">
        <w:rPr>
          <w:rFonts w:ascii="Times New Roman" w:hAnsi="Times New Roman" w:cs="Times New Roman"/>
          <w:b/>
          <w:sz w:val="28"/>
          <w:szCs w:val="28"/>
        </w:rPr>
        <w:t>марта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0B7F7B">
        <w:rPr>
          <w:rFonts w:ascii="Times New Roman" w:hAnsi="Times New Roman" w:cs="Times New Roman"/>
          <w:sz w:val="28"/>
          <w:szCs w:val="28"/>
        </w:rPr>
        <w:t xml:space="preserve"> года включительно по адресу: 16</w:t>
      </w:r>
      <w:r w:rsidR="003D41A9">
        <w:rPr>
          <w:rFonts w:ascii="Times New Roman" w:hAnsi="Times New Roman" w:cs="Times New Roman"/>
          <w:sz w:val="28"/>
          <w:szCs w:val="28"/>
        </w:rPr>
        <w:t>12</w:t>
      </w:r>
      <w:r w:rsidRPr="000B7F7B">
        <w:rPr>
          <w:rFonts w:ascii="Times New Roman" w:hAnsi="Times New Roman" w:cs="Times New Roman"/>
          <w:sz w:val="28"/>
          <w:szCs w:val="28"/>
        </w:rPr>
        <w:t xml:space="preserve">00, Вологодская обл., г. </w:t>
      </w:r>
      <w:r w:rsidR="007737A3">
        <w:rPr>
          <w:rFonts w:ascii="Times New Roman" w:hAnsi="Times New Roman" w:cs="Times New Roman"/>
          <w:sz w:val="28"/>
          <w:szCs w:val="28"/>
        </w:rPr>
        <w:t>Белозерск</w:t>
      </w:r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r w:rsidR="007737A3">
        <w:rPr>
          <w:rFonts w:ascii="Times New Roman" w:hAnsi="Times New Roman" w:cs="Times New Roman"/>
          <w:sz w:val="28"/>
          <w:szCs w:val="28"/>
        </w:rPr>
        <w:t>ул</w:t>
      </w:r>
      <w:r w:rsidRPr="000B7F7B">
        <w:rPr>
          <w:rFonts w:ascii="Times New Roman" w:hAnsi="Times New Roman" w:cs="Times New Roman"/>
          <w:sz w:val="28"/>
          <w:szCs w:val="28"/>
        </w:rPr>
        <w:t xml:space="preserve">. </w:t>
      </w:r>
      <w:r w:rsidR="007737A3">
        <w:rPr>
          <w:rFonts w:ascii="Times New Roman" w:hAnsi="Times New Roman" w:cs="Times New Roman"/>
          <w:sz w:val="28"/>
          <w:szCs w:val="28"/>
        </w:rPr>
        <w:t>Фрунзе</w:t>
      </w:r>
      <w:r w:rsidRPr="000B7F7B">
        <w:rPr>
          <w:rFonts w:ascii="Times New Roman" w:hAnsi="Times New Roman" w:cs="Times New Roman"/>
          <w:sz w:val="28"/>
          <w:szCs w:val="28"/>
        </w:rPr>
        <w:t xml:space="preserve">, д. </w:t>
      </w:r>
      <w:r w:rsidR="007737A3">
        <w:rPr>
          <w:rFonts w:ascii="Times New Roman" w:hAnsi="Times New Roman" w:cs="Times New Roman"/>
          <w:sz w:val="28"/>
          <w:szCs w:val="28"/>
        </w:rPr>
        <w:t>35</w:t>
      </w:r>
      <w:r w:rsidRPr="000B7F7B">
        <w:rPr>
          <w:rFonts w:ascii="Times New Roman" w:hAnsi="Times New Roman" w:cs="Times New Roman"/>
          <w:sz w:val="28"/>
          <w:szCs w:val="28"/>
        </w:rPr>
        <w:t>, (понедельник - четверг: с 08.</w:t>
      </w:r>
      <w:r w:rsidR="007737A3">
        <w:rPr>
          <w:rFonts w:ascii="Times New Roman" w:hAnsi="Times New Roman" w:cs="Times New Roman"/>
          <w:sz w:val="28"/>
          <w:szCs w:val="28"/>
        </w:rPr>
        <w:t>15</w:t>
      </w:r>
      <w:r w:rsidRPr="000B7F7B">
        <w:rPr>
          <w:rFonts w:ascii="Times New Roman" w:hAnsi="Times New Roman" w:cs="Times New Roman"/>
          <w:sz w:val="28"/>
          <w:szCs w:val="28"/>
        </w:rPr>
        <w:t xml:space="preserve"> до </w:t>
      </w:r>
      <w:r w:rsidR="007737A3">
        <w:rPr>
          <w:rFonts w:ascii="Times New Roman" w:hAnsi="Times New Roman" w:cs="Times New Roman"/>
          <w:sz w:val="28"/>
          <w:szCs w:val="28"/>
        </w:rPr>
        <w:t>13.0</w:t>
      </w:r>
      <w:r w:rsidRPr="000B7F7B">
        <w:rPr>
          <w:rFonts w:ascii="Times New Roman" w:hAnsi="Times New Roman" w:cs="Times New Roman"/>
          <w:sz w:val="28"/>
          <w:szCs w:val="28"/>
        </w:rPr>
        <w:t xml:space="preserve">0 и с </w:t>
      </w:r>
      <w:r w:rsidR="007737A3">
        <w:rPr>
          <w:rFonts w:ascii="Times New Roman" w:hAnsi="Times New Roman" w:cs="Times New Roman"/>
          <w:sz w:val="28"/>
          <w:szCs w:val="28"/>
        </w:rPr>
        <w:t>14.0</w:t>
      </w:r>
      <w:r w:rsidRPr="000B7F7B">
        <w:rPr>
          <w:rFonts w:ascii="Times New Roman" w:hAnsi="Times New Roman" w:cs="Times New Roman"/>
          <w:sz w:val="28"/>
          <w:szCs w:val="28"/>
        </w:rPr>
        <w:t>0 до 17.</w:t>
      </w:r>
      <w:r w:rsidR="007737A3">
        <w:rPr>
          <w:rFonts w:ascii="Times New Roman" w:hAnsi="Times New Roman" w:cs="Times New Roman"/>
          <w:sz w:val="28"/>
          <w:szCs w:val="28"/>
        </w:rPr>
        <w:t>30</w:t>
      </w:r>
      <w:r w:rsidRPr="000B7F7B">
        <w:rPr>
          <w:rFonts w:ascii="Times New Roman" w:hAnsi="Times New Roman" w:cs="Times New Roman"/>
          <w:sz w:val="28"/>
          <w:szCs w:val="28"/>
        </w:rPr>
        <w:t>, пятница:</w:t>
      </w:r>
      <w:r w:rsidR="001C6C70">
        <w:rPr>
          <w:rFonts w:ascii="Times New Roman" w:hAnsi="Times New Roman" w:cs="Times New Roman"/>
          <w:sz w:val="28"/>
          <w:szCs w:val="28"/>
        </w:rPr>
        <w:t xml:space="preserve"> </w:t>
      </w:r>
      <w:r w:rsidR="007737A3" w:rsidRPr="000B7F7B">
        <w:rPr>
          <w:rFonts w:ascii="Times New Roman" w:hAnsi="Times New Roman" w:cs="Times New Roman"/>
          <w:sz w:val="28"/>
          <w:szCs w:val="28"/>
        </w:rPr>
        <w:t>с 08.</w:t>
      </w:r>
      <w:r w:rsidR="007737A3">
        <w:rPr>
          <w:rFonts w:ascii="Times New Roman" w:hAnsi="Times New Roman" w:cs="Times New Roman"/>
          <w:sz w:val="28"/>
          <w:szCs w:val="28"/>
        </w:rPr>
        <w:t>15</w:t>
      </w:r>
      <w:r w:rsidR="007737A3" w:rsidRPr="000B7F7B">
        <w:rPr>
          <w:rFonts w:ascii="Times New Roman" w:hAnsi="Times New Roman" w:cs="Times New Roman"/>
          <w:sz w:val="28"/>
          <w:szCs w:val="28"/>
        </w:rPr>
        <w:t xml:space="preserve"> до </w:t>
      </w:r>
      <w:r w:rsidR="007737A3">
        <w:rPr>
          <w:rFonts w:ascii="Times New Roman" w:hAnsi="Times New Roman" w:cs="Times New Roman"/>
          <w:sz w:val="28"/>
          <w:szCs w:val="28"/>
        </w:rPr>
        <w:t>13.0</w:t>
      </w:r>
      <w:r w:rsidR="007737A3" w:rsidRPr="000B7F7B">
        <w:rPr>
          <w:rFonts w:ascii="Times New Roman" w:hAnsi="Times New Roman" w:cs="Times New Roman"/>
          <w:sz w:val="28"/>
          <w:szCs w:val="28"/>
        </w:rPr>
        <w:t xml:space="preserve">0 и с </w:t>
      </w:r>
      <w:r w:rsidR="007737A3">
        <w:rPr>
          <w:rFonts w:ascii="Times New Roman" w:hAnsi="Times New Roman" w:cs="Times New Roman"/>
          <w:sz w:val="28"/>
          <w:szCs w:val="28"/>
        </w:rPr>
        <w:t>14.0</w:t>
      </w:r>
      <w:r w:rsidR="007737A3" w:rsidRPr="000B7F7B">
        <w:rPr>
          <w:rFonts w:ascii="Times New Roman" w:hAnsi="Times New Roman" w:cs="Times New Roman"/>
          <w:sz w:val="28"/>
          <w:szCs w:val="28"/>
        </w:rPr>
        <w:t>0 до 1</w:t>
      </w:r>
      <w:r w:rsidR="007737A3">
        <w:rPr>
          <w:rFonts w:ascii="Times New Roman" w:hAnsi="Times New Roman" w:cs="Times New Roman"/>
          <w:sz w:val="28"/>
          <w:szCs w:val="28"/>
        </w:rPr>
        <w:t>6</w:t>
      </w:r>
      <w:r w:rsidR="007737A3" w:rsidRPr="000B7F7B">
        <w:rPr>
          <w:rFonts w:ascii="Times New Roman" w:hAnsi="Times New Roman" w:cs="Times New Roman"/>
          <w:sz w:val="28"/>
          <w:szCs w:val="28"/>
        </w:rPr>
        <w:t>.</w:t>
      </w:r>
      <w:r w:rsidR="007737A3">
        <w:rPr>
          <w:rFonts w:ascii="Times New Roman" w:hAnsi="Times New Roman" w:cs="Times New Roman"/>
          <w:sz w:val="28"/>
          <w:szCs w:val="28"/>
        </w:rPr>
        <w:t>15</w:t>
      </w:r>
      <w:r w:rsidRPr="000B7F7B">
        <w:rPr>
          <w:rFonts w:ascii="Times New Roman" w:hAnsi="Times New Roman" w:cs="Times New Roman"/>
          <w:sz w:val="28"/>
          <w:szCs w:val="28"/>
        </w:rPr>
        <w:t>) с пометкой "Предложения на</w:t>
      </w:r>
      <w:proofErr w:type="gramEnd"/>
      <w:r w:rsidRPr="000B7F7B">
        <w:rPr>
          <w:rFonts w:ascii="Times New Roman" w:hAnsi="Times New Roman" w:cs="Times New Roman"/>
          <w:sz w:val="28"/>
          <w:szCs w:val="28"/>
        </w:rPr>
        <w:t xml:space="preserve"> включение дворовой территории МКД в адресный перечень МКД, подлежащих благоустройству в 2018 - 2022 годах", тел.: </w:t>
      </w:r>
      <w:r w:rsidR="007737A3">
        <w:rPr>
          <w:rFonts w:ascii="Times New Roman" w:hAnsi="Times New Roman" w:cs="Times New Roman"/>
          <w:sz w:val="28"/>
          <w:szCs w:val="28"/>
        </w:rPr>
        <w:t>2</w:t>
      </w:r>
      <w:r w:rsidRPr="000B7F7B">
        <w:rPr>
          <w:rFonts w:ascii="Times New Roman" w:hAnsi="Times New Roman" w:cs="Times New Roman"/>
          <w:sz w:val="28"/>
          <w:szCs w:val="28"/>
        </w:rPr>
        <w:t>-</w:t>
      </w:r>
      <w:r w:rsidR="007737A3">
        <w:rPr>
          <w:rFonts w:ascii="Times New Roman" w:hAnsi="Times New Roman" w:cs="Times New Roman"/>
          <w:sz w:val="28"/>
          <w:szCs w:val="28"/>
        </w:rPr>
        <w:t>12</w:t>
      </w:r>
      <w:r w:rsidRPr="000B7F7B">
        <w:rPr>
          <w:rFonts w:ascii="Times New Roman" w:hAnsi="Times New Roman" w:cs="Times New Roman"/>
          <w:sz w:val="28"/>
          <w:szCs w:val="28"/>
        </w:rPr>
        <w:t>-</w:t>
      </w:r>
      <w:r w:rsidR="007737A3">
        <w:rPr>
          <w:rFonts w:ascii="Times New Roman" w:hAnsi="Times New Roman" w:cs="Times New Roman"/>
          <w:sz w:val="28"/>
          <w:szCs w:val="28"/>
        </w:rPr>
        <w:t>44</w:t>
      </w:r>
      <w:r w:rsidRPr="000B7F7B">
        <w:rPr>
          <w:rFonts w:ascii="Times New Roman" w:hAnsi="Times New Roman" w:cs="Times New Roman"/>
          <w:sz w:val="28"/>
          <w:szCs w:val="28"/>
        </w:rPr>
        <w:t>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В отношении одной дворовой территории многоквартирного дома может быть подана только одна заявка на участие в отборе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2.7. Каждая заявка регистрируется Организатором отбора отдельно.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lastRenderedPageBreak/>
        <w:t xml:space="preserve">3. Порядок рассмотрения заявок и включения </w:t>
      </w:r>
      <w:proofErr w:type="gramStart"/>
      <w:r w:rsidRPr="000B7F7B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0B7F7B" w:rsidRPr="000B7F7B" w:rsidRDefault="000B7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территории многоквартирного дома в адресный перечень</w:t>
      </w:r>
    </w:p>
    <w:p w:rsidR="000B7F7B" w:rsidRPr="000B7F7B" w:rsidRDefault="000B7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 w:rsidRPr="000B7F7B">
        <w:rPr>
          <w:rFonts w:ascii="Times New Roman" w:hAnsi="Times New Roman" w:cs="Times New Roman"/>
          <w:sz w:val="28"/>
          <w:szCs w:val="28"/>
        </w:rPr>
        <w:t xml:space="preserve">3.1. Дворовая территория многоквартирного дома, указанная заинтересованными лицами (участниками отбора) в заявке, включается в адресный перечень дворовых территорий после определения физического состояния дворовой территории и необходимости ее благоустройства по результатам инвентаризации дворовой территории, проведенной в порядке, установленном постановлением Правительства Вологодской области. Инвентаризация дворовых территорий, </w:t>
      </w:r>
      <w:r w:rsidR="00C83326" w:rsidRPr="000B7F7B">
        <w:rPr>
          <w:rFonts w:ascii="Times New Roman" w:hAnsi="Times New Roman" w:cs="Times New Roman"/>
          <w:sz w:val="28"/>
          <w:szCs w:val="28"/>
        </w:rPr>
        <w:t>заявки,</w:t>
      </w:r>
      <w:r w:rsidRPr="000B7F7B">
        <w:rPr>
          <w:rFonts w:ascii="Times New Roman" w:hAnsi="Times New Roman" w:cs="Times New Roman"/>
          <w:sz w:val="28"/>
          <w:szCs w:val="28"/>
        </w:rPr>
        <w:t xml:space="preserve"> на включение которых в адресный перечень дворовых территорий поступили Организатору отбора до 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BA722D">
        <w:rPr>
          <w:rFonts w:ascii="Times New Roman" w:hAnsi="Times New Roman" w:cs="Times New Roman"/>
          <w:b/>
          <w:sz w:val="28"/>
          <w:szCs w:val="28"/>
        </w:rPr>
        <w:t>марта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03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B">
        <w:rPr>
          <w:rFonts w:ascii="Times New Roman" w:hAnsi="Times New Roman" w:cs="Times New Roman"/>
          <w:sz w:val="28"/>
          <w:szCs w:val="28"/>
        </w:rPr>
        <w:t xml:space="preserve">года включительно, проводится Организатором отбора в срок 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BA722D">
        <w:rPr>
          <w:rFonts w:ascii="Times New Roman" w:hAnsi="Times New Roman" w:cs="Times New Roman"/>
          <w:b/>
          <w:sz w:val="28"/>
          <w:szCs w:val="28"/>
        </w:rPr>
        <w:t>марта</w:t>
      </w:r>
      <w:r w:rsidR="001C6C7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503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B">
        <w:rPr>
          <w:rFonts w:ascii="Times New Roman" w:hAnsi="Times New Roman" w:cs="Times New Roman"/>
          <w:sz w:val="28"/>
          <w:szCs w:val="28"/>
        </w:rPr>
        <w:t>год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.2. Каждой заявке присваивается порядковый номер в зависимости от даты и времени поступления заявки Организатору отбор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участнику отбора, чья заявка поступила ранее других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3.3. Рассмотрение заявок на предмет их соответствия требованиям, установленным </w:t>
      </w:r>
      <w:hyperlink w:anchor="P60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. 2.1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4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рганизатором отбор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Заявка отклоняется Организатором отбора в следующих случаях: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не в полном объеме пакета документов, предусмотренного </w:t>
      </w:r>
      <w:hyperlink w:anchor="P77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2) невыполнение участником отбора условий, установленных в </w:t>
      </w:r>
      <w:hyperlink w:anchor="P60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) предоставление участником отбора недостоверных сведений;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4) установление обстоятельств, указанных в </w:t>
      </w:r>
      <w:hyperlink w:anchor="P88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0B7F7B">
        <w:rPr>
          <w:rFonts w:ascii="Times New Roman" w:hAnsi="Times New Roman" w:cs="Times New Roman"/>
          <w:sz w:val="28"/>
          <w:szCs w:val="28"/>
        </w:rPr>
        <w:t xml:space="preserve">Решение о включении дворовых территорий многоквартирных домов в адресный перечень дворовых территорий, нуждающихся в благоустройстве и подлежащих благоустройству в 2018 - 2022 годах, принимается общественной комиссией, состав которой утверждается постановлением </w:t>
      </w:r>
      <w:r w:rsidR="00503437">
        <w:rPr>
          <w:rFonts w:ascii="Times New Roman" w:hAnsi="Times New Roman" w:cs="Times New Roman"/>
          <w:sz w:val="28"/>
          <w:szCs w:val="28"/>
        </w:rPr>
        <w:t>администрацией города Белозерск</w:t>
      </w:r>
      <w:r w:rsidRPr="000B7F7B">
        <w:rPr>
          <w:rFonts w:ascii="Times New Roman" w:hAnsi="Times New Roman" w:cs="Times New Roman"/>
          <w:sz w:val="28"/>
          <w:szCs w:val="28"/>
        </w:rPr>
        <w:t xml:space="preserve">, по результатам рассмотрения Организатором отбора представленных заявок на предмет их соответствия требованиям, установленным </w:t>
      </w:r>
      <w:hyperlink w:anchor="P60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унктами 2.1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7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4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2.5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В адресный перечень дворовых территорий включаются дворовые </w:t>
      </w:r>
      <w:r w:rsidRPr="000B7F7B">
        <w:rPr>
          <w:rFonts w:ascii="Times New Roman" w:hAnsi="Times New Roman" w:cs="Times New Roman"/>
          <w:sz w:val="28"/>
          <w:szCs w:val="28"/>
        </w:rPr>
        <w:lastRenderedPageBreak/>
        <w:t>территории, нуждающиеся в благоустройстве и подлежащие благоустройству, по результатам инвентаризации, проведенной Организатором отбора в порядке, установленном Правительством Вологодской област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.5. Решение о включении дворовых территорий многоквартирных домов в адресный перечень дворовых территорий оформляется протоколом, подписываемым всеми членами общественной комиссии, присутствующими на соответствующем заседании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.6. Дворовые территории многоквартирных домов включаются в адресный перечень дворовых территорий в порядке поступления заявок (предложений) заинтересованных лиц об их участии в выполнении работ по благоустройству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3.7. В случае выделения дополнительных бюджетных средств или уменьшения финансирования мероприятий муниципальной программы количество дворовых территорий, подлежащих благоустройству в 2018 - 2022 годах в рамках реализации мероприятий Программы, корректируется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3.8. Заявки заинтересованных лиц о включении дворовой территории в адресный перечень дворовых территорий муниципальной программы, поступившие после окончания срока приема заявок, установленного </w:t>
      </w:r>
      <w:hyperlink w:anchor="P99" w:history="1">
        <w:r w:rsidRPr="000B7F7B">
          <w:rPr>
            <w:rFonts w:ascii="Times New Roman" w:hAnsi="Times New Roman" w:cs="Times New Roman"/>
            <w:color w:val="0000FF"/>
            <w:sz w:val="28"/>
            <w:szCs w:val="28"/>
          </w:rPr>
          <w:t>п. 3.1</w:t>
        </w:r>
      </w:hyperlink>
      <w:r w:rsidRPr="000B7F7B">
        <w:rPr>
          <w:rFonts w:ascii="Times New Roman" w:hAnsi="Times New Roman" w:cs="Times New Roman"/>
          <w:sz w:val="28"/>
          <w:szCs w:val="28"/>
        </w:rPr>
        <w:t xml:space="preserve"> настоящего Порядка, рассматриваются Организатором отбора ежеквартально.</w:t>
      </w:r>
    </w:p>
    <w:p w:rsidR="000B7F7B" w:rsidRPr="000B7F7B" w:rsidRDefault="000B7F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Дворовая территория включается в адресный перечень дворовых территорий по результатам инвентаризации дворовой территории, проведенной в порядке, установленном Правительством Вологодской области.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E27" w:rsidRDefault="00721E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1E27" w:rsidRDefault="00721E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C6C70" w:rsidRDefault="001C6C7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7F7B" w:rsidRPr="000B7F7B" w:rsidRDefault="000B7F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>4.1. Количество дворовых территорий, подлежащих благоустройству в 2018 - 2022 годах в рамках Программы, в соответствующем году указанного периода определяется исходя из предоставленного объема бюджетных средств на данный финансовый год.</w:t>
      </w:r>
    </w:p>
    <w:p w:rsidR="00721E27" w:rsidRDefault="000B7F7B" w:rsidP="002D69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F7B">
        <w:rPr>
          <w:rFonts w:ascii="Times New Roman" w:hAnsi="Times New Roman" w:cs="Times New Roman"/>
          <w:sz w:val="28"/>
          <w:szCs w:val="28"/>
        </w:rPr>
        <w:t xml:space="preserve">4.2. Реализация мероприятий по проведению благоустройства дворовых территорий осуществляется путем предоставления субсидий из городского </w:t>
      </w:r>
      <w:r w:rsidR="00D15E03" w:rsidRPr="000B7F7B">
        <w:rPr>
          <w:rFonts w:ascii="Times New Roman" w:hAnsi="Times New Roman" w:cs="Times New Roman"/>
          <w:sz w:val="28"/>
          <w:szCs w:val="28"/>
        </w:rPr>
        <w:t>бюджета,</w:t>
      </w:r>
      <w:r w:rsidRPr="000B7F7B">
        <w:rPr>
          <w:rFonts w:ascii="Times New Roman" w:hAnsi="Times New Roman" w:cs="Times New Roman"/>
          <w:sz w:val="28"/>
          <w:szCs w:val="28"/>
        </w:rPr>
        <w:t xml:space="preserve"> управляющим организациям, товариществам собственников жилья, жилищным, жилищно-строительным кооперативам на безвозмездной основе в соответствии с порядком, утвержденным постановлением </w:t>
      </w:r>
      <w:r w:rsidR="00503437">
        <w:rPr>
          <w:rFonts w:ascii="Times New Roman" w:hAnsi="Times New Roman" w:cs="Times New Roman"/>
          <w:sz w:val="28"/>
          <w:szCs w:val="28"/>
        </w:rPr>
        <w:t>администрации</w:t>
      </w:r>
      <w:r w:rsidRPr="000B7F7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03437">
        <w:rPr>
          <w:rFonts w:ascii="Times New Roman" w:hAnsi="Times New Roman" w:cs="Times New Roman"/>
          <w:sz w:val="28"/>
          <w:szCs w:val="28"/>
        </w:rPr>
        <w:t xml:space="preserve"> Белозерск</w:t>
      </w:r>
      <w:r w:rsidRPr="000B7F7B">
        <w:rPr>
          <w:rFonts w:ascii="Times New Roman" w:hAnsi="Times New Roman" w:cs="Times New Roman"/>
          <w:sz w:val="28"/>
          <w:szCs w:val="28"/>
        </w:rPr>
        <w:t>.</w:t>
      </w:r>
    </w:p>
    <w:p w:rsidR="00721E27" w:rsidRDefault="00721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E27" w:rsidRPr="000B7F7B" w:rsidRDefault="00721E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1E27" w:rsidRDefault="00721E27">
      <w:pPr>
        <w:pStyle w:val="ConsPlusNormal"/>
        <w:jc w:val="both"/>
        <w:rPr>
          <w:rFonts w:ascii="Times New Roman" w:hAnsi="Times New Roman" w:cs="Times New Roman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6C70" w:rsidRDefault="001C6C70" w:rsidP="00721E27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9" w:rsidRPr="00C80179" w:rsidRDefault="00C80179" w:rsidP="00C801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017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Pr="00C80179">
        <w:rPr>
          <w:rFonts w:ascii="Times New Roman" w:hAnsi="Times New Roman" w:cs="Times New Roman"/>
          <w:sz w:val="28"/>
          <w:szCs w:val="28"/>
        </w:rPr>
        <w:br/>
        <w:t>Постановлением</w:t>
      </w:r>
      <w:r w:rsidRPr="00C80179">
        <w:rPr>
          <w:rFonts w:ascii="Times New Roman" w:hAnsi="Times New Roman" w:cs="Times New Roman"/>
          <w:sz w:val="28"/>
          <w:szCs w:val="28"/>
        </w:rPr>
        <w:br/>
        <w:t>Администрации г. Белозерск</w:t>
      </w:r>
      <w:r w:rsidRPr="00C801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801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0179">
        <w:rPr>
          <w:rFonts w:ascii="Times New Roman" w:hAnsi="Times New Roman" w:cs="Times New Roman"/>
          <w:sz w:val="28"/>
          <w:szCs w:val="28"/>
        </w:rPr>
        <w:t xml:space="preserve"> __________________ № _____</w:t>
      </w:r>
    </w:p>
    <w:p w:rsidR="00C80179" w:rsidRPr="00C80179" w:rsidRDefault="00C80179" w:rsidP="00C801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0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80179" w:rsidRPr="00C80179" w:rsidRDefault="00C80179" w:rsidP="00C801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80179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C80179" w:rsidRDefault="00C80179" w:rsidP="00C80179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0179" w:rsidRDefault="00721E27" w:rsidP="00C80179">
      <w:pPr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21E27" w:rsidRDefault="00721E27" w:rsidP="00721E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ЩЕСТВЕННОЙ КОМИССИИ ПО ОБЕСПЕЧЕНИЮ РЕАЛИЗАЦИИ МУНИЦИПАЛЬНОЙ ПРОГРАММЫ "ФОРМИРОВАНИЕ СОВРЕМЕННОЙ ГОРОДСКОЙ</w:t>
      </w:r>
    </w:p>
    <w:p w:rsidR="00721E27" w:rsidRDefault="00721E27" w:rsidP="00721E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Ы НА ТЕРРИТОРИИ </w:t>
      </w:r>
    </w:p>
    <w:p w:rsidR="00721E27" w:rsidRPr="00946B2C" w:rsidRDefault="00721E27" w:rsidP="00721E2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НОГО ОБРАЗОВАНИЯ "ГОРОД БЕЛОЗЕРСК</w:t>
      </w:r>
      <w:r w:rsidRPr="00946B2C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:rsidR="00C80179" w:rsidRPr="00C80179" w:rsidRDefault="00721E27" w:rsidP="00C8017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6B2C">
        <w:br/>
      </w:r>
      <w:r w:rsidRPr="00946B2C">
        <w:br/>
      </w:r>
    </w:p>
    <w:p w:rsidR="00C80179" w:rsidRDefault="00721E27" w:rsidP="00C02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46B2C">
        <w:rPr>
          <w:rFonts w:ascii="Times New Roman" w:eastAsia="Times New Roman" w:hAnsi="Times New Roman" w:cs="Times New Roman"/>
          <w:sz w:val="28"/>
          <w:szCs w:val="28"/>
        </w:rPr>
        <w:t>1. Общественная комиссия по обеспечению реализации муниципальной программы "Формирование современной городской среды на территории муниципального образования "Город Белозерск" (далее - общественная комиссия)</w:t>
      </w:r>
      <w:r w:rsidR="00C80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27" w:rsidRPr="00C80179" w:rsidRDefault="00C80179" w:rsidP="00C02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бщественная комиссия в своей деятельности руководствуется федеральным законодательством, нормативными правовыми актами Вологодской области и муниципальными правовыми актами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 xml:space="preserve">3. Общественная комиссия формируется из представителей органов местного самоуправления, органов территориального общественного самоуправления, Общественного совета города </w:t>
      </w:r>
      <w:r>
        <w:rPr>
          <w:rFonts w:ascii="Times New Roman" w:eastAsia="Times New Roman" w:hAnsi="Times New Roman" w:cs="Times New Roman"/>
          <w:sz w:val="28"/>
          <w:szCs w:val="28"/>
        </w:rPr>
        <w:t>Белозерск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 xml:space="preserve"> и иных представителей общественности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4. Общественная комиссия осуществляет свою деятельность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5. Общественная комиссия осуществляет следующие функции: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5.1. В части формирования муниципальной программы "Формирование современной городской среды на территории муниципального образования "Город Белозерск" (далее - программа) в отношении дворовых территорий: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ранжирование заявок на благоустройство дворовых территорий, а также присвоение им порядкового номера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 xml:space="preserve">- формирование предварительного списка дворовых территорий для их включения в адресный перечень дворовых территорий многоквартирных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lastRenderedPageBreak/>
        <w:t>домов, расположенных на территории муниципального образования "Город Белозерск", на которых планируется благоустройство (далее - адресный перечень), и направление сформированного предварительног</w:t>
      </w:r>
      <w:r>
        <w:rPr>
          <w:rFonts w:ascii="Times New Roman" w:eastAsia="Times New Roman" w:hAnsi="Times New Roman" w:cs="Times New Roman"/>
          <w:sz w:val="28"/>
          <w:szCs w:val="28"/>
        </w:rPr>
        <w:t>о списка дворовых территорий в а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дминистрацию города Белозерск для включения в проект программы и последующего вынесения проекта программы на общественное обсуждение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определение количества дворовых территорий, включаемых в программу, исходя из планируемого объема средств из федерального бюджета, бюджета Вологодской области на текущий финансовый год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формирование адресного перечня, подлежащего включению в программу, с учетом общественного обсуждения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5.2. В части формирования программы в отношении территорий общего пользования: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рассмотрение и оценка заявок о включении территории общего пользования в адресный перечень территорий общего пользования муниципального образования "Город Белозерск", на которых планируется благоустройство (далее - адресный перечень территорий)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принятие решения о включении территории общего пользования в предварительный список территорий общего пользования, на которых планируется благоустройство (далее - предварительный список), или об отказе во включении в такой список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направление сформированного предварительного списка т</w:t>
      </w:r>
      <w:r>
        <w:rPr>
          <w:rFonts w:ascii="Times New Roman" w:eastAsia="Times New Roman" w:hAnsi="Times New Roman" w:cs="Times New Roman"/>
          <w:sz w:val="28"/>
          <w:szCs w:val="28"/>
        </w:rPr>
        <w:t>ерриторий общего пользования в а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дминистрацию города Белозерск для включения в проект муниципальной программы и последующего вынесения проекта муниципальной программы на общественное обсуждение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определение количества территорий общего пользования, включаемых в муниципальную программу, исходя из планируемого объема средств, выделяемых из федерального бюджета, бюджета Вологодской области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формирование адресного перечня территорий, подлежащего включению в программу, с учетом общественного обсуждения предварительного списка территорий общего пользования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5.3. В части оценки предложений и (или) замечаний, поступивших в рамках общественного обсуждения проекта муниципальной программы: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принятие решения о целесообразности, обоснованности и возможности учета предложений и (или) замечаний, поступивших в рамках общественного обсуждения проекта муниципальной программы;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- принятие решения о доработке проекта муниципальной программы (в случае необходимости)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  <w:t>5.4. Контроль за реализацией муниципальной программы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6. Руководство деятельностью общественной комиссии осуществляет председатель общественной комиссии, а в его отсутствие - заместитель председателя общественной комиссии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7. Организацию подготовки и проведения заседаний общественной комиссии осуществляет секретарь общественной комиссии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8. Заседание общественной комиссии правомочно, если на заседании присутствует более пятидесяти процентов от общего числа ее членов. Каждый член общественной комиссии имеет один голос. Члены общественной комиссии участвуют в заседаниях лично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9. При равенстве голосов голос лица, председательствующего на заседании общественной комиссии, является решающим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10. Решения общественной комиссии оформляются протоколом, который подписывается лицом, председательствующим на ее заседании, и секретарем. Не допускаю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двух экземплярах, один из которых хранится в общественной комиссии, второй экземпляр направляется в Администрацию города Белозерск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11. Протоколы заседаний общественной комиссии подлежат р</w:t>
      </w:r>
      <w:r>
        <w:rPr>
          <w:rFonts w:ascii="Times New Roman" w:eastAsia="Times New Roman" w:hAnsi="Times New Roman" w:cs="Times New Roman"/>
          <w:sz w:val="28"/>
          <w:szCs w:val="28"/>
        </w:rPr>
        <w:t>азмещению на официальном сайте а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Г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ород Белозерс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www.</w:t>
      </w:r>
      <w:r w:rsidR="00721E27" w:rsidRPr="00946B2C">
        <w:rPr>
          <w:rFonts w:ascii="Times New Roman" w:hAnsi="Times New Roman" w:cs="Times New Roman"/>
          <w:sz w:val="28"/>
          <w:szCs w:val="28"/>
        </w:rPr>
        <w:t>gorod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E27" w:rsidRPr="00946B2C">
        <w:rPr>
          <w:rFonts w:ascii="Times New Roman" w:hAnsi="Times New Roman" w:cs="Times New Roman"/>
          <w:sz w:val="28"/>
          <w:szCs w:val="28"/>
        </w:rPr>
        <w:t>belozer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.ru) в течение трех рабочих дней со дня их подписания.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br/>
      </w:r>
      <w:r w:rsidR="00721E2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12. Организационное, финансовое и техническое обеспечение деятельности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енной комиссии осуществляется а</w:t>
      </w:r>
      <w:r w:rsidR="00721E27" w:rsidRPr="00946B2C">
        <w:rPr>
          <w:rFonts w:ascii="Times New Roman" w:eastAsia="Times New Roman" w:hAnsi="Times New Roman" w:cs="Times New Roman"/>
          <w:sz w:val="28"/>
          <w:szCs w:val="28"/>
        </w:rPr>
        <w:t>дминистрацией города Белозерск.</w:t>
      </w:r>
      <w:r w:rsidR="00721E27">
        <w:rPr>
          <w:rFonts w:ascii="Times New Roman" w:hAnsi="Times New Roman" w:cs="Times New Roman"/>
        </w:rPr>
        <w:br w:type="page"/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503437" w:rsidRPr="00174408" w:rsidRDefault="00503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437" w:rsidRPr="00174408" w:rsidRDefault="00503437" w:rsidP="0050343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Утвержден</w:t>
      </w:r>
    </w:p>
    <w:p w:rsidR="00503437" w:rsidRPr="00174408" w:rsidRDefault="00503437" w:rsidP="00503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03437" w:rsidRPr="00174408" w:rsidRDefault="00C80179" w:rsidP="00503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3437" w:rsidRPr="00174408">
        <w:rPr>
          <w:rFonts w:ascii="Times New Roman" w:hAnsi="Times New Roman" w:cs="Times New Roman"/>
          <w:sz w:val="28"/>
          <w:szCs w:val="28"/>
        </w:rPr>
        <w:t>дминистрации города Белозерска</w:t>
      </w:r>
    </w:p>
    <w:p w:rsidR="00503437" w:rsidRPr="00174408" w:rsidRDefault="00503437" w:rsidP="00503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т ________________   №________</w:t>
      </w:r>
    </w:p>
    <w:p w:rsidR="00503437" w:rsidRPr="00174408" w:rsidRDefault="00C80179" w:rsidP="005034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503437" w:rsidRPr="00174408">
        <w:rPr>
          <w:rFonts w:ascii="Times New Roman" w:hAnsi="Times New Roman" w:cs="Times New Roman"/>
          <w:sz w:val="28"/>
          <w:szCs w:val="28"/>
        </w:rPr>
        <w:t>)</w:t>
      </w:r>
    </w:p>
    <w:p w:rsidR="00503437" w:rsidRPr="00174408" w:rsidRDefault="00503437" w:rsidP="00503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19"/>
      <w:bookmarkEnd w:id="12"/>
      <w:r w:rsidRPr="00174408">
        <w:rPr>
          <w:rFonts w:ascii="Times New Roman" w:hAnsi="Times New Roman" w:cs="Times New Roman"/>
          <w:sz w:val="28"/>
          <w:szCs w:val="28"/>
        </w:rPr>
        <w:t>СОСТАВ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ОБЩЕСТВЕННОЙ КОМИССИИ ПО РАССМОТРЕНИЮ ПРЕДЛОЖЕНИЙ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ЗАИНТЕРЕСОВАННЫХ ИЛИ УПОЛНОМОЧЕННЫХ ИМИ ЛИЦ О ВКЛЮЧЕНИИ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И ПОДЛЕЖАЩИХ БЛАГОУСТРОЙСТВУ В 2018 - 2022 ГОДАХ,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В МУНИЦИПАЛЬНУЮ ПРОГРАММУ "ФОРМИРОВАНИЕ СОВРЕМЕННОЙ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ГОРОДСКОЙ СРЕДЫ МУНИЦИПАЛЬНОГО ОБРАЗОВАНИЯ "ГОРОД БЕЛОЗЕРСК"</w:t>
      </w:r>
    </w:p>
    <w:p w:rsidR="00503437" w:rsidRPr="00174408" w:rsidRDefault="00503437" w:rsidP="005034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4408">
        <w:rPr>
          <w:rFonts w:ascii="Times New Roman" w:hAnsi="Times New Roman" w:cs="Times New Roman"/>
          <w:sz w:val="28"/>
          <w:szCs w:val="28"/>
        </w:rPr>
        <w:t>НА 2018 - 2022 ГОДЫ</w:t>
      </w:r>
    </w:p>
    <w:p w:rsidR="00503437" w:rsidRPr="00174408" w:rsidRDefault="00503437" w:rsidP="005034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340"/>
        <w:gridCol w:w="6633"/>
      </w:tblGrid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Шашкин Е.В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D34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Белозерска, председатель </w:t>
            </w:r>
            <w:r w:rsidR="00D34157">
              <w:rPr>
                <w:rFonts w:ascii="Times New Roman" w:hAnsi="Times New Roman" w:cs="Times New Roman"/>
                <w:sz w:val="28"/>
                <w:szCs w:val="28"/>
              </w:rPr>
              <w:t>общественной комиссии</w:t>
            </w: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Антонов Н.И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D341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администрации города, осуществляющий полномочия по руководству администрации города Белозерск, заместитель председателя </w:t>
            </w:r>
            <w:r w:rsidR="00D34157">
              <w:rPr>
                <w:rFonts w:ascii="Times New Roman" w:hAnsi="Times New Roman" w:cs="Times New Roman"/>
                <w:sz w:val="28"/>
                <w:szCs w:val="28"/>
              </w:rPr>
              <w:t>общественной комиссии</w:t>
            </w: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A871B3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C023D8" w:rsidRPr="0017440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Главный специалист, секретарь</w:t>
            </w:r>
            <w:r w:rsidR="002A419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3437" w:rsidRPr="00174408" w:rsidTr="009F6D69">
        <w:tc>
          <w:tcPr>
            <w:tcW w:w="9127" w:type="dxa"/>
            <w:gridSpan w:val="3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Шаров В.В. 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Белозерского района 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Логинова А.Д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C80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строительства администрации Белозерск</w:t>
            </w:r>
            <w:r w:rsidR="00C80179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Устинова М.Ю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начальник отдела народно-хозяйственного комплекса администрации</w:t>
            </w:r>
            <w:r w:rsidR="00C80179">
              <w:rPr>
                <w:rFonts w:ascii="Times New Roman" w:hAnsi="Times New Roman" w:cs="Times New Roman"/>
                <w:sz w:val="28"/>
                <w:szCs w:val="28"/>
              </w:rPr>
              <w:t xml:space="preserve"> Белозерского</w:t>
            </w: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proofErr w:type="gramStart"/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Добрякова Д.Н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олодежного парламента Белозерского района (по согласованию); 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ппов С.В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C80179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 "Горзаказчик" 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Сторожилов А.Г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C80179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>овета города Белозерск  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Сафронов С.Н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C80179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>овета города Белозерск  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Комаровская Л.Н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C80179" w:rsidP="00C801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503437" w:rsidRPr="0017440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овета ветеранов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елозерском муниципальном районе </w:t>
            </w:r>
            <w:r w:rsidR="00503437" w:rsidRPr="00174408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503437" w:rsidRPr="00174408" w:rsidTr="009F6D69">
        <w:tc>
          <w:tcPr>
            <w:tcW w:w="2154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Ершова С.А.</w:t>
            </w:r>
          </w:p>
        </w:tc>
        <w:tc>
          <w:tcPr>
            <w:tcW w:w="340" w:type="dxa"/>
          </w:tcPr>
          <w:p w:rsidR="00503437" w:rsidRPr="00174408" w:rsidRDefault="00503437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503437" w:rsidRPr="00174408" w:rsidRDefault="00503437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 (по согласованию);</w:t>
            </w:r>
          </w:p>
        </w:tc>
      </w:tr>
      <w:tr w:rsidR="00704D8B" w:rsidRPr="00174408" w:rsidTr="009F6D69">
        <w:tc>
          <w:tcPr>
            <w:tcW w:w="2154" w:type="dxa"/>
          </w:tcPr>
          <w:p w:rsidR="00704D8B" w:rsidRPr="00174408" w:rsidRDefault="00704D8B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Гаврилова Т.А.</w:t>
            </w:r>
          </w:p>
        </w:tc>
        <w:tc>
          <w:tcPr>
            <w:tcW w:w="340" w:type="dxa"/>
          </w:tcPr>
          <w:p w:rsidR="00704D8B" w:rsidRPr="00174408" w:rsidRDefault="00704D8B" w:rsidP="009F6D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33" w:type="dxa"/>
          </w:tcPr>
          <w:p w:rsidR="00704D8B" w:rsidRPr="00174408" w:rsidRDefault="00174408" w:rsidP="009F6D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4408">
              <w:rPr>
                <w:rFonts w:ascii="Times New Roman" w:hAnsi="Times New Roman" w:cs="Times New Roman"/>
                <w:sz w:val="28"/>
                <w:szCs w:val="28"/>
              </w:rPr>
              <w:t>журналист, заведующая отделом АНО РИК Белозерье</w:t>
            </w:r>
          </w:p>
        </w:tc>
      </w:tr>
    </w:tbl>
    <w:p w:rsidR="00503437" w:rsidRPr="00174408" w:rsidRDefault="0050343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 w:rsidP="00503437">
      <w:pPr>
        <w:pStyle w:val="ConsPlusNormal"/>
        <w:outlineLvl w:val="1"/>
        <w:rPr>
          <w:rFonts w:ascii="Times New Roman" w:hAnsi="Times New Roman" w:cs="Times New Roman"/>
        </w:rPr>
      </w:pPr>
    </w:p>
    <w:p w:rsidR="00503437" w:rsidRDefault="00503437" w:rsidP="00503437">
      <w:pPr>
        <w:pStyle w:val="ConsPlusNormal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1DAC" w:rsidRDefault="00C31DA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4408" w:rsidRDefault="0017440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B7F7B" w:rsidRPr="000B7F7B" w:rsidRDefault="00BC763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C80179">
        <w:rPr>
          <w:rFonts w:ascii="Times New Roman" w:hAnsi="Times New Roman" w:cs="Times New Roman"/>
        </w:rPr>
        <w:t>1</w:t>
      </w:r>
    </w:p>
    <w:p w:rsidR="000B7F7B" w:rsidRDefault="000B7F7B">
      <w:pPr>
        <w:pStyle w:val="ConsPlusNormal"/>
        <w:jc w:val="right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к Порядку</w:t>
      </w:r>
    </w:p>
    <w:p w:rsidR="00C80179" w:rsidRDefault="00C80179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представления, рассмотрения </w:t>
      </w:r>
      <w:r>
        <w:rPr>
          <w:rFonts w:ascii="Times New Roman" w:hAnsi="Times New Roman" w:cs="Times New Roman"/>
          <w:b w:val="0"/>
          <w:szCs w:val="22"/>
        </w:rPr>
        <w:t xml:space="preserve">                                  </w:t>
      </w:r>
    </w:p>
    <w:p w:rsidR="00C80179" w:rsidRDefault="00C80179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предложений заинтересованных </w:t>
      </w:r>
      <w:r>
        <w:rPr>
          <w:rFonts w:ascii="Times New Roman" w:hAnsi="Times New Roman" w:cs="Times New Roman"/>
          <w:b w:val="0"/>
          <w:szCs w:val="22"/>
        </w:rPr>
        <w:t xml:space="preserve">    </w:t>
      </w:r>
    </w:p>
    <w:p w:rsidR="00C80179" w:rsidRDefault="00C80179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или уполномоченных ими лиц о </w:t>
      </w:r>
      <w:r>
        <w:rPr>
          <w:rFonts w:ascii="Times New Roman" w:hAnsi="Times New Roman" w:cs="Times New Roman"/>
          <w:b w:val="0"/>
          <w:szCs w:val="22"/>
        </w:rPr>
        <w:t xml:space="preserve">  </w:t>
      </w:r>
    </w:p>
    <w:p w:rsidR="00C80179" w:rsidRPr="00C80179" w:rsidRDefault="00C80179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>включении дворовых территорий,</w:t>
      </w:r>
    </w:p>
    <w:p w:rsidR="00263F0A" w:rsidRDefault="00C80179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нуждающихся в благоустройстве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подлежащих благоустройству </w:t>
      </w:r>
    </w:p>
    <w:p w:rsidR="00C80179" w:rsidRPr="00C80179" w:rsidRDefault="00C80179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018-2022 годах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right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Форма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bookmarkStart w:id="13" w:name="P130"/>
      <w:bookmarkEnd w:id="13"/>
      <w:r w:rsidRPr="000B7F7B">
        <w:rPr>
          <w:rFonts w:ascii="Times New Roman" w:hAnsi="Times New Roman" w:cs="Times New Roman"/>
        </w:rPr>
        <w:t xml:space="preserve">                           ЗАЯВКА (ПРЕДЛОЖЕНИЕ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на включение дворовой территор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многоквартирного дома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в адресный перечень дворовых территорий для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проведения работ по благоустройству в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муниципальном образовании "Город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>"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в 2018 - 2022 гг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ата: 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Куда: </w:t>
      </w:r>
      <w:r w:rsidR="003C0CDD">
        <w:rPr>
          <w:rFonts w:ascii="Times New Roman" w:hAnsi="Times New Roman" w:cs="Times New Roman"/>
        </w:rPr>
        <w:t>администрация города Белозерска</w:t>
      </w:r>
      <w:r w:rsidRPr="000B7F7B">
        <w:rPr>
          <w:rFonts w:ascii="Times New Roman" w:hAnsi="Times New Roman" w:cs="Times New Roman"/>
        </w:rPr>
        <w:t>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16</w:t>
      </w:r>
      <w:r w:rsidR="003C0CDD">
        <w:rPr>
          <w:rFonts w:ascii="Times New Roman" w:hAnsi="Times New Roman" w:cs="Times New Roman"/>
        </w:rPr>
        <w:t>1200</w:t>
      </w:r>
      <w:r w:rsidRPr="000B7F7B">
        <w:rPr>
          <w:rFonts w:ascii="Times New Roman" w:hAnsi="Times New Roman" w:cs="Times New Roman"/>
        </w:rPr>
        <w:t xml:space="preserve">, г.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 xml:space="preserve">, </w:t>
      </w:r>
      <w:r w:rsidR="003C0CDD">
        <w:rPr>
          <w:rFonts w:ascii="Times New Roman" w:hAnsi="Times New Roman" w:cs="Times New Roman"/>
        </w:rPr>
        <w:t>ул</w:t>
      </w:r>
      <w:r w:rsidRPr="000B7F7B">
        <w:rPr>
          <w:rFonts w:ascii="Times New Roman" w:hAnsi="Times New Roman" w:cs="Times New Roman"/>
        </w:rPr>
        <w:t xml:space="preserve">. </w:t>
      </w:r>
      <w:r w:rsidR="003C0CDD">
        <w:rPr>
          <w:rFonts w:ascii="Times New Roman" w:hAnsi="Times New Roman" w:cs="Times New Roman"/>
        </w:rPr>
        <w:t>Фрунзе</w:t>
      </w:r>
      <w:r w:rsidRPr="000B7F7B">
        <w:rPr>
          <w:rFonts w:ascii="Times New Roman" w:hAnsi="Times New Roman" w:cs="Times New Roman"/>
        </w:rPr>
        <w:t xml:space="preserve">, </w:t>
      </w:r>
      <w:r w:rsidR="003C0CDD">
        <w:rPr>
          <w:rFonts w:ascii="Times New Roman" w:hAnsi="Times New Roman" w:cs="Times New Roman"/>
        </w:rPr>
        <w:t>д. 35</w:t>
      </w:r>
      <w:r w:rsidRPr="000B7F7B">
        <w:rPr>
          <w:rFonts w:ascii="Times New Roman" w:hAnsi="Times New Roman" w:cs="Times New Roman"/>
        </w:rPr>
        <w:t>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Ф.И.О., наименование участника отбора: 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Местонахождение участника отбора (юридический адрес и почтовый адрес, место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жительства): 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ИНН, КПП, ОГРН (для юридического лица): 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аспортные данные (для физического лица): 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Номер контактного телефона (факса): 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Изучив Порядок представления, рассмотрения предложений заинтересованны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или  уполномоченных  ими лиц о включении дворовых территорий, нуждающихся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благоустройстве  и  подлежащих  благоустройству  в  2018  -  2022  годах,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муниципальную   программу   "Формирование   современной   городской   среды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муниципального образования "Город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>" на 2018 - 2022 годы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(Ф.И.О., наименование участника отбора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в лице 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(наименование должности и Ф.И.О. лица, подписавшего заявку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изъявляет  желание  участвовать  в  отборе  дворовых  территорий МКД </w:t>
      </w:r>
      <w:proofErr w:type="gramStart"/>
      <w:r w:rsidRPr="000B7F7B">
        <w:rPr>
          <w:rFonts w:ascii="Times New Roman" w:hAnsi="Times New Roman" w:cs="Times New Roman"/>
        </w:rPr>
        <w:t>на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оведение  работ  по  благоустройству  в  муниципальном образовании "Город</w:t>
      </w:r>
    </w:p>
    <w:p w:rsidR="000B7F7B" w:rsidRPr="000B7F7B" w:rsidRDefault="003C0C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зерск</w:t>
      </w:r>
      <w:r w:rsidR="000B7F7B" w:rsidRPr="000B7F7B">
        <w:rPr>
          <w:rFonts w:ascii="Times New Roman" w:hAnsi="Times New Roman" w:cs="Times New Roman"/>
        </w:rPr>
        <w:t>" в 2018 - 2022 гг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лагаем включить 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          (адрес территории МКД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в  адресный  перечень  на  проведение  работ  по  благоустройству  дворовы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территорий  в  муниципальном  образовании  "Город 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>" в 2018 - 2022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годах</w:t>
      </w:r>
      <w:proofErr w:type="gramEnd"/>
      <w:r w:rsidRPr="000B7F7B">
        <w:rPr>
          <w:rFonts w:ascii="Times New Roman" w:hAnsi="Times New Roman" w:cs="Times New Roman"/>
        </w:rPr>
        <w:t>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лагаем следующую форму и долю трудового участия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К настоящей заявке прилагаются документы на ____ </w:t>
      </w:r>
      <w:proofErr w:type="gramStart"/>
      <w:r w:rsidRPr="000B7F7B">
        <w:rPr>
          <w:rFonts w:ascii="Times New Roman" w:hAnsi="Times New Roman" w:cs="Times New Roman"/>
        </w:rPr>
        <w:t>л</w:t>
      </w:r>
      <w:proofErr w:type="gramEnd"/>
      <w:r w:rsidRPr="000B7F7B">
        <w:rPr>
          <w:rFonts w:ascii="Times New Roman" w:hAnsi="Times New Roman" w:cs="Times New Roman"/>
        </w:rPr>
        <w:t>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(Ф.И.О. лица, подписавшего заявку)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721E27" w:rsidRDefault="00721E2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ОПИСЬ ДОКУМЕНТОВ,</w:t>
      </w:r>
    </w:p>
    <w:p w:rsidR="000B7F7B" w:rsidRPr="000B7F7B" w:rsidRDefault="000B7F7B">
      <w:pPr>
        <w:pStyle w:val="ConsPlusNormal"/>
        <w:jc w:val="center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ИЛАГАЕМЫХ К ЗАЯВКЕ НА УЧАСТИЕ В ОТБОРЕ</w:t>
      </w:r>
    </w:p>
    <w:p w:rsidR="000B7F7B" w:rsidRPr="000B7F7B" w:rsidRDefault="000B7F7B">
      <w:pPr>
        <w:pStyle w:val="ConsPlusNormal"/>
        <w:jc w:val="center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(представляется в обязательном порядке)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953"/>
        <w:gridCol w:w="2324"/>
      </w:tblGrid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N</w:t>
            </w:r>
          </w:p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7F7B">
              <w:rPr>
                <w:rFonts w:ascii="Times New Roman" w:hAnsi="Times New Roman" w:cs="Times New Roman"/>
              </w:rPr>
              <w:t>/</w:t>
            </w:r>
            <w:proofErr w:type="spell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79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5953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Заявка  зарегистрирована  </w:t>
      </w:r>
      <w:r w:rsidR="003C0CDD">
        <w:rPr>
          <w:rFonts w:ascii="Times New Roman" w:hAnsi="Times New Roman" w:cs="Times New Roman"/>
        </w:rPr>
        <w:t>администрацией города Белозерска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(16</w:t>
      </w:r>
      <w:r w:rsidR="003C0CDD">
        <w:rPr>
          <w:rFonts w:ascii="Times New Roman" w:hAnsi="Times New Roman" w:cs="Times New Roman"/>
        </w:rPr>
        <w:t>12</w:t>
      </w:r>
      <w:r w:rsidRPr="000B7F7B">
        <w:rPr>
          <w:rFonts w:ascii="Times New Roman" w:hAnsi="Times New Roman" w:cs="Times New Roman"/>
        </w:rPr>
        <w:t xml:space="preserve">00, г.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 xml:space="preserve">, </w:t>
      </w:r>
      <w:r w:rsidR="003C0CDD">
        <w:rPr>
          <w:rFonts w:ascii="Times New Roman" w:hAnsi="Times New Roman" w:cs="Times New Roman"/>
        </w:rPr>
        <w:t>ул</w:t>
      </w:r>
      <w:r w:rsidRPr="000B7F7B">
        <w:rPr>
          <w:rFonts w:ascii="Times New Roman" w:hAnsi="Times New Roman" w:cs="Times New Roman"/>
        </w:rPr>
        <w:t xml:space="preserve">. </w:t>
      </w:r>
      <w:r w:rsidR="003C0CDD">
        <w:rPr>
          <w:rFonts w:ascii="Times New Roman" w:hAnsi="Times New Roman" w:cs="Times New Roman"/>
        </w:rPr>
        <w:t>Фрунзе</w:t>
      </w:r>
      <w:r w:rsidRPr="000B7F7B">
        <w:rPr>
          <w:rFonts w:ascii="Times New Roman" w:hAnsi="Times New Roman" w:cs="Times New Roman"/>
        </w:rPr>
        <w:t xml:space="preserve">, </w:t>
      </w:r>
      <w:r w:rsidR="003C0CDD">
        <w:rPr>
          <w:rFonts w:ascii="Times New Roman" w:hAnsi="Times New Roman" w:cs="Times New Roman"/>
        </w:rPr>
        <w:t>д. 35</w:t>
      </w:r>
      <w:r w:rsidRPr="000B7F7B">
        <w:rPr>
          <w:rFonts w:ascii="Times New Roman" w:hAnsi="Times New Roman" w:cs="Times New Roman"/>
        </w:rPr>
        <w:t>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"__"_______________ 201</w:t>
      </w:r>
      <w:r w:rsidR="00263F0A">
        <w:rPr>
          <w:rFonts w:ascii="Times New Roman" w:hAnsi="Times New Roman" w:cs="Times New Roman"/>
        </w:rPr>
        <w:t>8</w:t>
      </w:r>
      <w:r w:rsidRPr="000B7F7B">
        <w:rPr>
          <w:rFonts w:ascii="Times New Roman" w:hAnsi="Times New Roman" w:cs="Times New Roman"/>
        </w:rPr>
        <w:t xml:space="preserve"> года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в ________ час. ________ мин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(наименование должности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/_______________________/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(подпись)    (расшифровка подписи)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03437" w:rsidRDefault="00503437" w:rsidP="00263F0A">
      <w:pPr>
        <w:pStyle w:val="ConsPlusNormal"/>
        <w:outlineLvl w:val="1"/>
        <w:rPr>
          <w:rFonts w:ascii="Times New Roman" w:hAnsi="Times New Roman" w:cs="Times New Roman"/>
        </w:rPr>
      </w:pPr>
    </w:p>
    <w:p w:rsidR="00503437" w:rsidRDefault="00503437" w:rsidP="00263F0A">
      <w:pPr>
        <w:pStyle w:val="ConsPlusNormal"/>
        <w:outlineLvl w:val="1"/>
        <w:rPr>
          <w:rFonts w:ascii="Times New Roman" w:hAnsi="Times New Roman" w:cs="Times New Roman"/>
        </w:rPr>
      </w:pPr>
    </w:p>
    <w:p w:rsidR="00263F0A" w:rsidRDefault="00263F0A" w:rsidP="00263F0A">
      <w:pPr>
        <w:pStyle w:val="ConsPlusNormal"/>
        <w:outlineLvl w:val="1"/>
        <w:rPr>
          <w:rFonts w:ascii="Times New Roman" w:hAnsi="Times New Roman" w:cs="Times New Roman"/>
        </w:rPr>
      </w:pPr>
    </w:p>
    <w:p w:rsidR="000B7F7B" w:rsidRPr="000B7F7B" w:rsidRDefault="00BC763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263F0A">
        <w:rPr>
          <w:rFonts w:ascii="Times New Roman" w:hAnsi="Times New Roman" w:cs="Times New Roman"/>
        </w:rPr>
        <w:t>2</w:t>
      </w:r>
    </w:p>
    <w:p w:rsidR="000B7F7B" w:rsidRDefault="000B7F7B" w:rsidP="00263F0A">
      <w:pPr>
        <w:pStyle w:val="ConsPlusNormal"/>
        <w:jc w:val="right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к Порядку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представления, рассмотрения </w:t>
      </w:r>
      <w:r>
        <w:rPr>
          <w:rFonts w:ascii="Times New Roman" w:hAnsi="Times New Roman" w:cs="Times New Roman"/>
          <w:b w:val="0"/>
          <w:szCs w:val="22"/>
        </w:rPr>
        <w:t xml:space="preserve">                                  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предложений заинтересованных </w:t>
      </w:r>
      <w:r>
        <w:rPr>
          <w:rFonts w:ascii="Times New Roman" w:hAnsi="Times New Roman" w:cs="Times New Roman"/>
          <w:b w:val="0"/>
          <w:szCs w:val="22"/>
        </w:rPr>
        <w:t xml:space="preserve">    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или уполномоченных ими лиц о </w:t>
      </w:r>
      <w:r>
        <w:rPr>
          <w:rFonts w:ascii="Times New Roman" w:hAnsi="Times New Roman" w:cs="Times New Roman"/>
          <w:b w:val="0"/>
          <w:szCs w:val="22"/>
        </w:rPr>
        <w:t xml:space="preserve">  </w:t>
      </w:r>
    </w:p>
    <w:p w:rsidR="00263F0A" w:rsidRPr="00C80179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>включении дворовых территорий,</w:t>
      </w:r>
    </w:p>
    <w:p w:rsidR="00263F0A" w:rsidRDefault="00263F0A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нуждающихся в благоустройстве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подлежащих благоустройству </w:t>
      </w:r>
    </w:p>
    <w:p w:rsidR="00263F0A" w:rsidRPr="00C80179" w:rsidRDefault="00263F0A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018-2022 годах</w:t>
      </w:r>
    </w:p>
    <w:p w:rsidR="00263F0A" w:rsidRPr="000B7F7B" w:rsidRDefault="00263F0A">
      <w:pPr>
        <w:pStyle w:val="ConsPlusNormal"/>
        <w:jc w:val="right"/>
        <w:rPr>
          <w:rFonts w:ascii="Times New Roman" w:hAnsi="Times New Roman" w:cs="Times New Roman"/>
        </w:rPr>
      </w:pPr>
    </w:p>
    <w:p w:rsid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263F0A" w:rsidRDefault="00263F0A">
      <w:pPr>
        <w:pStyle w:val="ConsPlusNormal"/>
        <w:jc w:val="both"/>
        <w:rPr>
          <w:rFonts w:ascii="Times New Roman" w:hAnsi="Times New Roman" w:cs="Times New Roman"/>
        </w:rPr>
      </w:pPr>
    </w:p>
    <w:p w:rsidR="00263F0A" w:rsidRPr="000B7F7B" w:rsidRDefault="00263F0A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bookmarkStart w:id="14" w:name="P222"/>
      <w:bookmarkEnd w:id="14"/>
      <w:r w:rsidRPr="000B7F7B">
        <w:rPr>
          <w:rFonts w:ascii="Times New Roman" w:hAnsi="Times New Roman" w:cs="Times New Roman"/>
        </w:rPr>
        <w:t xml:space="preserve">                                   ФОРМА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акта обследования дворовой территор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многоквартирного дома, расположенного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по адресу: улица __________________, дом N 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"__"___________ ____ года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Наименование участника отбора (Ф.И.О.)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и  собственники  жилых  помещений  в  МКД  произвели  обследование дворово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территории многоквартирного дома, расположенного по адресу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улица __________________________, дом N 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Обследованием    на    месте   установлены   следующие   дефекты   (краткая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характеристика)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ставитель  специализированной  организации  (проектной или организации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осуществляющей   деятельность   по  строительству  (ремонту)  автомобильны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орог)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     (Ф.И.О.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ставитель управляющей организации (ТСЖ, ЖК, ЖСПК)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     (Ф.И.О.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ставители собственников жилья (не менее 3 человек)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     (Ф.И.О.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     (Ф.И.О.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(подпись)          (Ф.И.О.)</w:t>
      </w:r>
    </w:p>
    <w:p w:rsidR="000B7F7B" w:rsidRPr="000B7F7B" w:rsidRDefault="000B7F7B">
      <w:pPr>
        <w:rPr>
          <w:rFonts w:ascii="Times New Roman" w:hAnsi="Times New Roman" w:cs="Times New Roman"/>
        </w:rPr>
        <w:sectPr w:rsidR="000B7F7B" w:rsidRPr="000B7F7B" w:rsidSect="000B7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7F7B" w:rsidRPr="000B7F7B" w:rsidRDefault="00BC763E" w:rsidP="00263F0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Приложение </w:t>
      </w:r>
      <w:r w:rsidR="00263F0A">
        <w:rPr>
          <w:rFonts w:ascii="Times New Roman" w:hAnsi="Times New Roman" w:cs="Times New Roman"/>
        </w:rPr>
        <w:t>3</w:t>
      </w:r>
    </w:p>
    <w:p w:rsidR="000B7F7B" w:rsidRDefault="00BC763E" w:rsidP="00263F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0B7F7B" w:rsidRPr="000B7F7B">
        <w:rPr>
          <w:rFonts w:ascii="Times New Roman" w:hAnsi="Times New Roman" w:cs="Times New Roman"/>
        </w:rPr>
        <w:t>к Порядку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C80179">
        <w:rPr>
          <w:rFonts w:ascii="Times New Roman" w:hAnsi="Times New Roman" w:cs="Times New Roman"/>
          <w:b w:val="0"/>
          <w:szCs w:val="22"/>
        </w:rPr>
        <w:t xml:space="preserve">представления, рассмотрения </w:t>
      </w:r>
      <w:r>
        <w:rPr>
          <w:rFonts w:ascii="Times New Roman" w:hAnsi="Times New Roman" w:cs="Times New Roman"/>
          <w:b w:val="0"/>
          <w:szCs w:val="22"/>
        </w:rPr>
        <w:t xml:space="preserve">                                  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предложений заинтересованных </w:t>
      </w:r>
      <w:r>
        <w:rPr>
          <w:rFonts w:ascii="Times New Roman" w:hAnsi="Times New Roman" w:cs="Times New Roman"/>
          <w:b w:val="0"/>
          <w:szCs w:val="22"/>
        </w:rPr>
        <w:t xml:space="preserve">    </w:t>
      </w:r>
    </w:p>
    <w:p w:rsidR="00263F0A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 xml:space="preserve">или уполномоченных ими лиц о </w:t>
      </w:r>
      <w:r>
        <w:rPr>
          <w:rFonts w:ascii="Times New Roman" w:hAnsi="Times New Roman" w:cs="Times New Roman"/>
          <w:b w:val="0"/>
          <w:szCs w:val="22"/>
        </w:rPr>
        <w:t xml:space="preserve">  </w:t>
      </w:r>
    </w:p>
    <w:p w:rsidR="00263F0A" w:rsidRPr="00C80179" w:rsidRDefault="00263F0A" w:rsidP="00263F0A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                                                                                                    </w:t>
      </w:r>
      <w:r w:rsidRPr="00C80179">
        <w:rPr>
          <w:rFonts w:ascii="Times New Roman" w:hAnsi="Times New Roman" w:cs="Times New Roman"/>
          <w:b w:val="0"/>
          <w:szCs w:val="22"/>
        </w:rPr>
        <w:t>включении дворовых территорий,</w:t>
      </w:r>
    </w:p>
    <w:p w:rsidR="00263F0A" w:rsidRDefault="00263F0A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нуждающихся в благоустройстве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подлежащих благоустройству </w:t>
      </w:r>
    </w:p>
    <w:p w:rsidR="00263F0A" w:rsidRPr="00C80179" w:rsidRDefault="00263F0A" w:rsidP="00263F0A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</w:t>
      </w:r>
      <w:r w:rsidRPr="00C8017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2018-2022 годах</w:t>
      </w:r>
    </w:p>
    <w:p w:rsidR="00263F0A" w:rsidRPr="000B7F7B" w:rsidRDefault="00263F0A" w:rsidP="00BC763E">
      <w:pPr>
        <w:pStyle w:val="ConsPlusNormal"/>
        <w:jc w:val="center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bookmarkStart w:id="15" w:name="P278"/>
      <w:bookmarkEnd w:id="15"/>
      <w:r w:rsidRPr="000B7F7B">
        <w:rPr>
          <w:rFonts w:ascii="Times New Roman" w:hAnsi="Times New Roman" w:cs="Times New Roman"/>
        </w:rPr>
        <w:t xml:space="preserve">                              ПРОТОКОЛ N 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общего собрания собственников помещени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в многоквартирном доме, расположенном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по адресу: </w:t>
      </w:r>
      <w:proofErr w:type="gramStart"/>
      <w:r w:rsidRPr="000B7F7B">
        <w:rPr>
          <w:rFonts w:ascii="Times New Roman" w:hAnsi="Times New Roman" w:cs="Times New Roman"/>
        </w:rPr>
        <w:t>г</w:t>
      </w:r>
      <w:proofErr w:type="gramEnd"/>
      <w:r w:rsidRPr="000B7F7B">
        <w:rPr>
          <w:rFonts w:ascii="Times New Roman" w:hAnsi="Times New Roman" w:cs="Times New Roman"/>
        </w:rPr>
        <w:t xml:space="preserve">.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>, ул. __________, д. 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г.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 xml:space="preserve">                                        "__"___________ 20__ г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ремя проведения: ___________________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Место проведения: ___________________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неочередное  общее  собрание  собственников  многоквартирного  дома по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адресу: г. </w:t>
      </w:r>
      <w:r w:rsidR="003C0CDD">
        <w:rPr>
          <w:rFonts w:ascii="Times New Roman" w:hAnsi="Times New Roman" w:cs="Times New Roman"/>
        </w:rPr>
        <w:t>Белозерск</w:t>
      </w:r>
      <w:r w:rsidRPr="000B7F7B">
        <w:rPr>
          <w:rFonts w:ascii="Times New Roman" w:hAnsi="Times New Roman" w:cs="Times New Roman"/>
        </w:rPr>
        <w:t>, ул. ________________, д. __ в форме очного (заочного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очно-заочного) голосования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Инициатор проведения общего собрания собственников помещений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______________________________________________________</w:t>
      </w:r>
    </w:p>
    <w:p w:rsidR="000B7F7B" w:rsidRPr="000B7F7B" w:rsidRDefault="007A58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</w:t>
      </w:r>
      <w:r w:rsidR="000B7F7B" w:rsidRPr="000B7F7B">
        <w:rPr>
          <w:rFonts w:ascii="Times New Roman" w:hAnsi="Times New Roman" w:cs="Times New Roman"/>
        </w:rPr>
        <w:t>вание и ОГРН юридического лица, инициатора общего собрания; Ф.И.О.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реквизиты документа, подтверждающего право собственности, номер жилого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омещения физического лица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исутствовали: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1849"/>
        <w:gridCol w:w="2268"/>
        <w:gridCol w:w="2098"/>
        <w:gridCol w:w="1587"/>
        <w:gridCol w:w="2041"/>
        <w:gridCol w:w="1132"/>
      </w:tblGrid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N</w:t>
            </w:r>
          </w:p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7F7B">
              <w:rPr>
                <w:rFonts w:ascii="Times New Roman" w:hAnsi="Times New Roman" w:cs="Times New Roman"/>
              </w:rPr>
              <w:t>/</w:t>
            </w:r>
            <w:proofErr w:type="spell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9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 xml:space="preserve">Ф.И.О. или наименование юридического лица - собственника </w:t>
            </w:r>
            <w:r w:rsidRPr="000B7F7B">
              <w:rPr>
                <w:rFonts w:ascii="Times New Roman" w:hAnsi="Times New Roman" w:cs="Times New Roman"/>
              </w:rPr>
              <w:lastRenderedPageBreak/>
              <w:t>жилого помещения</w:t>
            </w:r>
          </w:p>
        </w:tc>
        <w:tc>
          <w:tcPr>
            <w:tcW w:w="226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lastRenderedPageBreak/>
              <w:t>Номер помещения в многоквартирном доме</w:t>
            </w:r>
          </w:p>
        </w:tc>
        <w:tc>
          <w:tcPr>
            <w:tcW w:w="209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Документ, подтверждающий право собственности на помещение</w:t>
            </w:r>
          </w:p>
        </w:tc>
        <w:tc>
          <w:tcPr>
            <w:tcW w:w="1587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Количество голосов, которыми владеет собственник</w:t>
            </w:r>
          </w:p>
        </w:tc>
        <w:tc>
          <w:tcPr>
            <w:tcW w:w="2041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Документ, удостоверяющий полномочия представителей</w:t>
            </w:r>
          </w:p>
        </w:tc>
        <w:tc>
          <w:tcPr>
            <w:tcW w:w="1132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849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9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F7B" w:rsidRPr="000B7F7B" w:rsidRDefault="000B7F7B">
      <w:pPr>
        <w:rPr>
          <w:rFonts w:ascii="Times New Roman" w:hAnsi="Times New Roman" w:cs="Times New Roman"/>
        </w:rPr>
        <w:sectPr w:rsidR="000B7F7B" w:rsidRPr="000B7F7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иглашены: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4"/>
        <w:gridCol w:w="1814"/>
        <w:gridCol w:w="3118"/>
        <w:gridCol w:w="1928"/>
        <w:gridCol w:w="1134"/>
      </w:tblGrid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N</w:t>
            </w:r>
          </w:p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B7F7B">
              <w:rPr>
                <w:rFonts w:ascii="Times New Roman" w:hAnsi="Times New Roman" w:cs="Times New Roman"/>
              </w:rPr>
              <w:t>/</w:t>
            </w:r>
            <w:proofErr w:type="spellStart"/>
            <w:r w:rsidRPr="000B7F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Приглашенное лицо</w:t>
            </w:r>
          </w:p>
        </w:tc>
        <w:tc>
          <w:tcPr>
            <w:tcW w:w="311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Документ, удостоверяющий полномочия представителя собственника помещения</w:t>
            </w:r>
          </w:p>
        </w:tc>
        <w:tc>
          <w:tcPr>
            <w:tcW w:w="192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Цель участия в общем собрании</w:t>
            </w:r>
          </w:p>
        </w:tc>
        <w:tc>
          <w:tcPr>
            <w:tcW w:w="1134" w:type="dxa"/>
          </w:tcPr>
          <w:p w:rsidR="000B7F7B" w:rsidRPr="000B7F7B" w:rsidRDefault="000B7F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7F7B" w:rsidRPr="000B7F7B">
        <w:tc>
          <w:tcPr>
            <w:tcW w:w="574" w:type="dxa"/>
          </w:tcPr>
          <w:p w:rsidR="000B7F7B" w:rsidRPr="000B7F7B" w:rsidRDefault="000B7F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7F7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7F7B" w:rsidRPr="000B7F7B" w:rsidRDefault="000B7F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Общее количество голосов собственников помещений в многоквартирном доме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- _______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Общее  количество  голосов  собственников  помещений  в многоквартирном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оме, принявших участие в собрании, - _______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Общая площадь многоквартирного дома - ___________ кв. м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лощадь  многоквартирного  дома, находящаяся в собственности граждан, -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 кв. м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лощадь  многоквартирного дома, находящаяся в собственности юридически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лиц, - ___________ кв. м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лощадь    многоквартирного   дома,   находящаяся   в   государственно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(муниципальной) собственности, - ___________ кв. м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Кворум имеется (не имеется)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Общее собрание собственников правомочно (неправомочно)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овестка дня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1. Выбор председателя общего собрания собственник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2. Выбор секретаря общего собрания собственник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3. Утверждение состава счетной комиссии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4.  Об  обращении в </w:t>
      </w:r>
      <w:r w:rsidR="009F6D69">
        <w:rPr>
          <w:rFonts w:ascii="Times New Roman" w:hAnsi="Times New Roman" w:cs="Times New Roman"/>
        </w:rPr>
        <w:t>администрацию города Белозерск</w:t>
      </w:r>
      <w:r w:rsidRPr="000B7F7B">
        <w:rPr>
          <w:rFonts w:ascii="Times New Roman" w:hAnsi="Times New Roman" w:cs="Times New Roman"/>
        </w:rPr>
        <w:t xml:space="preserve"> </w:t>
      </w:r>
      <w:proofErr w:type="gramStart"/>
      <w:r w:rsidRPr="000B7F7B">
        <w:rPr>
          <w:rFonts w:ascii="Times New Roman" w:hAnsi="Times New Roman" w:cs="Times New Roman"/>
        </w:rPr>
        <w:t>с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ложением  о  включении дворовой территории в адресный перечень дворовы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территорий,  нуждающихся  в  благоустройстве и подлежащих благоустройству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2018 - 2022 годах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5.   Об   утверждении  архитектурного  решения  и/или  проектно-сметно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окументации,  включая  дизайн-проект  благоустройства  дворовой территор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многоквартирного дома по адресу: улица _____________, дом N __, выполненны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_____________________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6. Об утверждении перечня работ по благоустройству дворовой территории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сформированного исходя из минимального перечня работ по благоустройству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7. Об определении формы и доли трудового участия заинтересованных лиц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реализации мероприятий по благоустройству дворовой территории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8.    О    наделении    полномочиями   представителя   (представителей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заинтересованных  лиц  на  представление  заявки  (предложения) о включен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воровой  территории в адресный перечень дворовых территорий для проведения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работ по благоустройству, а также на действия от имени заинтересованных лиц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о  вопросам  организации  и  проведения  работ по благоустройству дворово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территории,  осуществления  </w:t>
      </w:r>
      <w:proofErr w:type="gramStart"/>
      <w:r w:rsidRPr="000B7F7B">
        <w:rPr>
          <w:rFonts w:ascii="Times New Roman" w:hAnsi="Times New Roman" w:cs="Times New Roman"/>
        </w:rPr>
        <w:t>контроля  за</w:t>
      </w:r>
      <w:proofErr w:type="gramEnd"/>
      <w:r w:rsidRPr="000B7F7B">
        <w:rPr>
          <w:rFonts w:ascii="Times New Roman" w:hAnsi="Times New Roman" w:cs="Times New Roman"/>
        </w:rPr>
        <w:t xml:space="preserve">  выполнением  работ,  в  том числе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омежуточного, участия в приемке выполненных работ, в том числе подписания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соответствующих акт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9. Способ уведомления собственников о проведении общего собрания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10.  Место (адрес) хранения протокола N __ от "__"_____________ 20__ г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и решений собственников помещений в МКД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N 1. Выбор председателя общего собрания собственник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выбрать председателем 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</w:t>
      </w:r>
      <w:proofErr w:type="gramStart"/>
      <w:r w:rsidRPr="000B7F7B">
        <w:rPr>
          <w:rFonts w:ascii="Times New Roman" w:hAnsi="Times New Roman" w:cs="Times New Roman"/>
        </w:rPr>
        <w:t xml:space="preserve"> ,</w:t>
      </w:r>
      <w:proofErr w:type="gramEnd"/>
      <w:r w:rsidRPr="000B7F7B">
        <w:rPr>
          <w:rFonts w:ascii="Times New Roman" w:hAnsi="Times New Roman" w:cs="Times New Roman"/>
        </w:rPr>
        <w:t xml:space="preserve">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перв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N 2. Выбор секретаря общего собрания собственник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lastRenderedPageBreak/>
        <w:t xml:space="preserve">    Слушали: 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выбрать секретарем 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втор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N 3. Утверждение состава счетной комиссии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третье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   N    4.    Принять   решение   об   обращении   в департамент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жилищно-коммунального  хозяйства  мэрии с предложением о включении дворово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территории   в   адресный   перечень  дворовых  территорий,  нуждающихся 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благоустройстве</w:t>
      </w:r>
      <w:proofErr w:type="gramEnd"/>
      <w:r w:rsidRPr="000B7F7B">
        <w:rPr>
          <w:rFonts w:ascii="Times New Roman" w:hAnsi="Times New Roman" w:cs="Times New Roman"/>
        </w:rPr>
        <w:t xml:space="preserve"> и подлежащих благоустройству в 2018 - 2022 годах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четверт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N 5. Принять решение об утверждении </w:t>
      </w:r>
      <w:proofErr w:type="gramStart"/>
      <w:r w:rsidRPr="000B7F7B">
        <w:rPr>
          <w:rFonts w:ascii="Times New Roman" w:hAnsi="Times New Roman" w:cs="Times New Roman"/>
        </w:rPr>
        <w:t>архитектурного решения</w:t>
      </w:r>
      <w:proofErr w:type="gramEnd"/>
      <w:r w:rsidRPr="000B7F7B">
        <w:rPr>
          <w:rFonts w:ascii="Times New Roman" w:hAnsi="Times New Roman" w:cs="Times New Roman"/>
        </w:rPr>
        <w:t xml:space="preserve"> и/ил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оектно-сметной   документации,   включая   дизайн-проект  благоустройства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воровой территории многоквартирного дома по адресу: улица _______________,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дом N __, выполненный ____________ (при наличии проекта), включая стоимость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работ по благоустройству дворовой территории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пят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 N  6.  Утвердить  перечень  работ  по  благоустройству </w:t>
      </w:r>
      <w:proofErr w:type="gramStart"/>
      <w:r w:rsidRPr="000B7F7B">
        <w:rPr>
          <w:rFonts w:ascii="Times New Roman" w:hAnsi="Times New Roman" w:cs="Times New Roman"/>
        </w:rPr>
        <w:t>дворовой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территории,   </w:t>
      </w:r>
      <w:proofErr w:type="gramStart"/>
      <w:r w:rsidRPr="000B7F7B">
        <w:rPr>
          <w:rFonts w:ascii="Times New Roman" w:hAnsi="Times New Roman" w:cs="Times New Roman"/>
        </w:rPr>
        <w:t>сформированный</w:t>
      </w:r>
      <w:proofErr w:type="gramEnd"/>
      <w:r w:rsidRPr="000B7F7B">
        <w:rPr>
          <w:rFonts w:ascii="Times New Roman" w:hAnsi="Times New Roman" w:cs="Times New Roman"/>
        </w:rPr>
        <w:t xml:space="preserve">   исходя  из  минимального  перечня  работ  по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благоустройству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(Перечень работ прилагается, приложение N ____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шест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 N  7. Утвердить форму и долю трудового участия </w:t>
      </w:r>
      <w:proofErr w:type="gramStart"/>
      <w:r w:rsidRPr="000B7F7B">
        <w:rPr>
          <w:rFonts w:ascii="Times New Roman" w:hAnsi="Times New Roman" w:cs="Times New Roman"/>
        </w:rPr>
        <w:t>заинтересованных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лиц в реализации мероприятий по благоустройству дворовой территории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седьм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 N  8.  </w:t>
      </w:r>
      <w:proofErr w:type="gramStart"/>
      <w:r w:rsidRPr="000B7F7B">
        <w:rPr>
          <w:rFonts w:ascii="Times New Roman" w:hAnsi="Times New Roman" w:cs="Times New Roman"/>
        </w:rPr>
        <w:t>Принять  решение о наделении полномочиями (указать лицо,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наделяемое</w:t>
      </w:r>
      <w:proofErr w:type="gramEnd"/>
      <w:r w:rsidRPr="000B7F7B">
        <w:rPr>
          <w:rFonts w:ascii="Times New Roman" w:hAnsi="Times New Roman" w:cs="Times New Roman"/>
        </w:rPr>
        <w:t xml:space="preserve">  полномочиями)  представителя  (представителей) заинтересованны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лиц на представление заявки (предложения) о включении дворовой территории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адресный   перечень   дворовых   территорий   для   проведения   работ   </w:t>
      </w:r>
      <w:proofErr w:type="gramStart"/>
      <w:r w:rsidRPr="000B7F7B">
        <w:rPr>
          <w:rFonts w:ascii="Times New Roman" w:hAnsi="Times New Roman" w:cs="Times New Roman"/>
        </w:rPr>
        <w:t>по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благоустройству  в  2018  -  2022  годах,  а  также  на  действия  от имен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заинтересованных   лиц  по  вопросам  организации  и  проведения  работ  </w:t>
      </w:r>
      <w:proofErr w:type="gramStart"/>
      <w:r w:rsidRPr="000B7F7B">
        <w:rPr>
          <w:rFonts w:ascii="Times New Roman" w:hAnsi="Times New Roman" w:cs="Times New Roman"/>
        </w:rPr>
        <w:t>по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благоустройству  дворовой территории, осуществления </w:t>
      </w:r>
      <w:proofErr w:type="gramStart"/>
      <w:r w:rsidRPr="000B7F7B">
        <w:rPr>
          <w:rFonts w:ascii="Times New Roman" w:hAnsi="Times New Roman" w:cs="Times New Roman"/>
        </w:rPr>
        <w:t>контроля за</w:t>
      </w:r>
      <w:proofErr w:type="gramEnd"/>
      <w:r w:rsidRPr="000B7F7B">
        <w:rPr>
          <w:rFonts w:ascii="Times New Roman" w:hAnsi="Times New Roman" w:cs="Times New Roman"/>
        </w:rPr>
        <w:t xml:space="preserve"> выполнением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работ,  в  том числе промежуточного, участия в приемке выполненных работ,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том числе подписания соответствующих актов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lastRenderedPageBreak/>
        <w:t xml:space="preserve">    Решили: _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восьм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 N  9.  Определить  способ  уведомления  собственников помещений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многоквартирного дома о проведении собрания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 сообщение о проведении общего собрания размещается в помещен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данного дома, доступном для всех собственников помещений в данном доме: ___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девят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Вопрос N 10. Определить место хранения протокола N __ от ________ года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Слушали: ___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едложено: ___________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или: передать протокол общего собрания для хранения: ______________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Голосование: "За" - %, "Против" - %, "Воздержалось" - %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Решение по десятому вопросу повестки дня - принято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Приложения (обязательные) к протоколу: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1.    Реестр    собственников    помещений   в   многоквартирном   доме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(представителей собственников) на __ листах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2.  Сообщение  (уведомление) о проведении общего собрания собственников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омещений на __ листах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3.  Реестр  вручения  собственникам  помещений  извещений  о проведении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общего собрания собственников помещений в многоквартирном доме на __ листах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(если иное не определено решением общего собрания собственников)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4.   Лист  регистрации  собственников  помещений,  присутствовавших  </w:t>
      </w:r>
      <w:proofErr w:type="gramStart"/>
      <w:r w:rsidRPr="000B7F7B">
        <w:rPr>
          <w:rFonts w:ascii="Times New Roman" w:hAnsi="Times New Roman" w:cs="Times New Roman"/>
        </w:rPr>
        <w:t>на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собрании</w:t>
      </w:r>
      <w:proofErr w:type="gramEnd"/>
      <w:r w:rsidRPr="000B7F7B">
        <w:rPr>
          <w:rFonts w:ascii="Times New Roman" w:hAnsi="Times New Roman" w:cs="Times New Roman"/>
        </w:rPr>
        <w:t>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Доверенности представителей собственников помещений (для очной формы) </w:t>
      </w:r>
      <w:proofErr w:type="gramStart"/>
      <w:r w:rsidRPr="000B7F7B">
        <w:rPr>
          <w:rFonts w:ascii="Times New Roman" w:hAnsi="Times New Roman" w:cs="Times New Roman"/>
        </w:rPr>
        <w:t>в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B7F7B">
        <w:rPr>
          <w:rFonts w:ascii="Times New Roman" w:hAnsi="Times New Roman" w:cs="Times New Roman"/>
        </w:rPr>
        <w:t>количестве</w:t>
      </w:r>
      <w:proofErr w:type="gramEnd"/>
      <w:r w:rsidRPr="000B7F7B">
        <w:rPr>
          <w:rFonts w:ascii="Times New Roman" w:hAnsi="Times New Roman" w:cs="Times New Roman"/>
        </w:rPr>
        <w:t xml:space="preserve"> __ штук.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5.  </w:t>
      </w:r>
      <w:proofErr w:type="gramStart"/>
      <w:r w:rsidRPr="000B7F7B">
        <w:rPr>
          <w:rFonts w:ascii="Times New Roman" w:hAnsi="Times New Roman" w:cs="Times New Roman"/>
        </w:rPr>
        <w:t>Решения  собственников  помещений  по  вопросам  повестки  дня (для</w:t>
      </w:r>
      <w:proofErr w:type="gramEnd"/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заочного голосования) в количестве __ штук.</w:t>
      </w:r>
    </w:p>
    <w:p w:rsidR="000B7F7B" w:rsidRPr="00941889" w:rsidRDefault="000B7F7B">
      <w:pPr>
        <w:pStyle w:val="ConsPlusNonformat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Председатель общего собрания ___________________________/___________/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            (Ф.И.О.)            (подпись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Секретарь общего собрания ___________________________/______________/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         (Ф.И.О.)             (подпись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>Члены счетной комиссии: ____________________________/_______________/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        (Ф.И.О.)              (подпись)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____________________________/_______________/</w:t>
      </w:r>
    </w:p>
    <w:p w:rsidR="000B7F7B" w:rsidRPr="000B7F7B" w:rsidRDefault="000B7F7B">
      <w:pPr>
        <w:pStyle w:val="ConsPlusNonformat"/>
        <w:jc w:val="both"/>
        <w:rPr>
          <w:rFonts w:ascii="Times New Roman" w:hAnsi="Times New Roman" w:cs="Times New Roman"/>
        </w:rPr>
      </w:pPr>
      <w:r w:rsidRPr="000B7F7B">
        <w:rPr>
          <w:rFonts w:ascii="Times New Roman" w:hAnsi="Times New Roman" w:cs="Times New Roman"/>
        </w:rPr>
        <w:t xml:space="preserve">                                  (Ф.И.О.)              (подпись)</w:t>
      </w: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P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0B7F7B" w:rsidRDefault="000B7F7B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4C2EC1" w:rsidRDefault="004C2EC1">
      <w:pPr>
        <w:pStyle w:val="ConsPlusNormal"/>
        <w:jc w:val="both"/>
        <w:rPr>
          <w:rFonts w:ascii="Times New Roman" w:hAnsi="Times New Roman" w:cs="Times New Roman"/>
        </w:rPr>
      </w:pPr>
    </w:p>
    <w:p w:rsidR="00503437" w:rsidRPr="000B7F7B" w:rsidRDefault="00E83A17" w:rsidP="00503437">
      <w:pPr>
        <w:pStyle w:val="ConsPlusNormal"/>
        <w:jc w:val="both"/>
        <w:rPr>
          <w:rFonts w:ascii="Times New Roman" w:hAnsi="Times New Roman" w:cs="Times New Roman"/>
        </w:rPr>
      </w:pPr>
      <w:r w:rsidRPr="00941889">
        <w:rPr>
          <w:rFonts w:ascii="Times New Roman" w:hAnsi="Times New Roman" w:cs="Times New Roman"/>
        </w:rPr>
        <w:t xml:space="preserve">   </w:t>
      </w:r>
    </w:p>
    <w:sectPr w:rsidR="00503437" w:rsidRPr="000B7F7B" w:rsidSect="000B7F7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7F7B"/>
    <w:rsid w:val="00005EAD"/>
    <w:rsid w:val="000257DA"/>
    <w:rsid w:val="00036B0A"/>
    <w:rsid w:val="00075C80"/>
    <w:rsid w:val="000B7F7B"/>
    <w:rsid w:val="000F5C3E"/>
    <w:rsid w:val="00174408"/>
    <w:rsid w:val="001C6C70"/>
    <w:rsid w:val="00263F0A"/>
    <w:rsid w:val="002A4191"/>
    <w:rsid w:val="002A5EF1"/>
    <w:rsid w:val="002D69CA"/>
    <w:rsid w:val="002E63C6"/>
    <w:rsid w:val="00316878"/>
    <w:rsid w:val="00335B17"/>
    <w:rsid w:val="003B02B6"/>
    <w:rsid w:val="003C0CDD"/>
    <w:rsid w:val="003D41A9"/>
    <w:rsid w:val="0041000B"/>
    <w:rsid w:val="004C2EC1"/>
    <w:rsid w:val="004F7CCF"/>
    <w:rsid w:val="00503437"/>
    <w:rsid w:val="005571B1"/>
    <w:rsid w:val="00577201"/>
    <w:rsid w:val="0060784D"/>
    <w:rsid w:val="006976CC"/>
    <w:rsid w:val="00704D8B"/>
    <w:rsid w:val="007135C0"/>
    <w:rsid w:val="00721E27"/>
    <w:rsid w:val="00747526"/>
    <w:rsid w:val="007621BB"/>
    <w:rsid w:val="007728B6"/>
    <w:rsid w:val="007737A3"/>
    <w:rsid w:val="0077553B"/>
    <w:rsid w:val="007A5862"/>
    <w:rsid w:val="007E2DC5"/>
    <w:rsid w:val="007F21AC"/>
    <w:rsid w:val="008166B9"/>
    <w:rsid w:val="00941889"/>
    <w:rsid w:val="009F6D69"/>
    <w:rsid w:val="00A33872"/>
    <w:rsid w:val="00A871B3"/>
    <w:rsid w:val="00AF71A7"/>
    <w:rsid w:val="00B10442"/>
    <w:rsid w:val="00BA722D"/>
    <w:rsid w:val="00BB2AFE"/>
    <w:rsid w:val="00BC763E"/>
    <w:rsid w:val="00C023D8"/>
    <w:rsid w:val="00C02FBF"/>
    <w:rsid w:val="00C312AF"/>
    <w:rsid w:val="00C31DAC"/>
    <w:rsid w:val="00C6739D"/>
    <w:rsid w:val="00C80179"/>
    <w:rsid w:val="00C83326"/>
    <w:rsid w:val="00D15E03"/>
    <w:rsid w:val="00D2218A"/>
    <w:rsid w:val="00D34157"/>
    <w:rsid w:val="00DE43C5"/>
    <w:rsid w:val="00E32A72"/>
    <w:rsid w:val="00E83A17"/>
    <w:rsid w:val="00EB0B0D"/>
    <w:rsid w:val="00EB601C"/>
    <w:rsid w:val="00EB7820"/>
    <w:rsid w:val="00EF4E3C"/>
    <w:rsid w:val="00F63D9C"/>
    <w:rsid w:val="00F95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CC"/>
  </w:style>
  <w:style w:type="paragraph" w:styleId="1">
    <w:name w:val="heading 1"/>
    <w:basedOn w:val="a"/>
    <w:next w:val="a"/>
    <w:link w:val="10"/>
    <w:qFormat/>
    <w:rsid w:val="004100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7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7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7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00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41000B"/>
    <w:pPr>
      <w:spacing w:after="0" w:line="240" w:lineRule="auto"/>
    </w:pPr>
  </w:style>
  <w:style w:type="paragraph" w:styleId="a4">
    <w:name w:val="Body Text"/>
    <w:basedOn w:val="a"/>
    <w:link w:val="a5"/>
    <w:rsid w:val="000257D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257DA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7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7F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7F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CCECA6E429447D1295F987935529D528FAB19F114109C2F9176684D5F1FA99468D896EC14090ELAPE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9CCECA6E429447D1295F987935529D5184AF14F411109C2F9176684D5F1FA99468D896EC140D0BLAP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9CCECA6E429447D1295F987935529D5184AC17F11C109C2F9176684D5F1FA99468D896EC140809LAP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9CCECA6E429447D12941956F590C99568DF31CF7101DC275C2703F120F19FCD428DEC3AF50040EACC86E12L9P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4872-6E6E-46BD-8C74-1A8C54A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917</Words>
  <Characters>3943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glbgorpos</cp:lastModifiedBy>
  <cp:revision>37</cp:revision>
  <cp:lastPrinted>2018-01-25T06:34:00Z</cp:lastPrinted>
  <dcterms:created xsi:type="dcterms:W3CDTF">2017-11-13T15:15:00Z</dcterms:created>
  <dcterms:modified xsi:type="dcterms:W3CDTF">2018-03-13T11:35:00Z</dcterms:modified>
</cp:coreProperties>
</file>